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99"/>
        <w:tblW w:w="562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57" w:type="dxa"/>
          <w:left w:w="170" w:type="dxa"/>
          <w:bottom w:w="57" w:type="dxa"/>
          <w:right w:w="170" w:type="dxa"/>
        </w:tblCellMar>
        <w:tblLook w:val="0420" w:firstRow="1" w:lastRow="0" w:firstColumn="0" w:lastColumn="0" w:noHBand="0" w:noVBand="1"/>
      </w:tblPr>
      <w:tblGrid>
        <w:gridCol w:w="10094"/>
      </w:tblGrid>
      <w:tr w:rsidR="003316A2" w:rsidRPr="00196BEF" w14:paraId="59CDA0E5" w14:textId="77777777" w:rsidTr="00D771CD">
        <w:trPr>
          <w:trHeight w:val="148"/>
        </w:trPr>
        <w:tc>
          <w:tcPr>
            <w:tcW w:w="5000" w:type="pct"/>
            <w:shd w:val="clear" w:color="auto" w:fill="8EAADB" w:themeFill="accent5" w:themeFillTint="99"/>
          </w:tcPr>
          <w:p w14:paraId="7D0F94D5" w14:textId="004468CD" w:rsidR="003316A2" w:rsidRPr="00196BEF" w:rsidRDefault="003316A2" w:rsidP="003316A2">
            <w:pPr>
              <w:pStyle w:val="Heading1"/>
              <w:jc w:val="center"/>
              <w:rPr>
                <w:rFonts w:ascii="Calibri Light" w:hAnsi="Calibri Light"/>
                <w:color w:val="auto"/>
                <w:sz w:val="36"/>
                <w:szCs w:val="36"/>
              </w:rPr>
            </w:pPr>
            <w:r w:rsidRPr="00196BEF">
              <w:rPr>
                <w:rFonts w:ascii="Calibri Light" w:hAnsi="Calibri Light"/>
                <w:color w:val="auto"/>
                <w:sz w:val="44"/>
                <w:szCs w:val="36"/>
              </w:rPr>
              <w:t xml:space="preserve">ALVIN </w:t>
            </w:r>
          </w:p>
        </w:tc>
      </w:tr>
    </w:tbl>
    <w:p w14:paraId="0D22A41F" w14:textId="5B75227D" w:rsidR="00F41BB4" w:rsidRPr="00196BEF" w:rsidRDefault="003316A2">
      <w:pPr>
        <w:rPr>
          <w:rFonts w:ascii="Calibri Light" w:hAnsi="Calibri Light"/>
        </w:rPr>
      </w:pPr>
      <w:r>
        <w:rPr>
          <w:rFonts w:ascii="Calibri Light" w:hAnsi="Calibri Light"/>
          <w:noProof/>
          <w:lang w:val="en-GB" w:eastAsia="en-GB"/>
        </w:rPr>
        <w:t xml:space="preserve"> </w:t>
      </w:r>
    </w:p>
    <w:p w14:paraId="66732C50" w14:textId="77777777" w:rsidR="003316A2" w:rsidRDefault="00F41BB4">
      <w:pPr>
        <w:rPr>
          <w:rFonts w:ascii="Calibri Light" w:hAnsi="Calibri Light"/>
        </w:rPr>
      </w:pPr>
      <w:r w:rsidRPr="00196BEF">
        <w:rPr>
          <w:rFonts w:ascii="Calibri Light" w:hAnsi="Calibri Light"/>
        </w:rPr>
        <w:t xml:space="preserve">                  </w:t>
      </w:r>
    </w:p>
    <w:p w14:paraId="3956BF6C" w14:textId="77777777" w:rsidR="003316A2" w:rsidRDefault="003316A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</w:t>
      </w:r>
    </w:p>
    <w:p w14:paraId="715175FB" w14:textId="37B90116" w:rsidR="00F41BB4" w:rsidRPr="00196BEF" w:rsidRDefault="00F41BB4">
      <w:pPr>
        <w:rPr>
          <w:rFonts w:ascii="Calibri Light" w:hAnsi="Calibri Light"/>
          <w:sz w:val="32"/>
        </w:rPr>
      </w:pPr>
    </w:p>
    <w:p w14:paraId="7E2D173A" w14:textId="0BB5BF6B" w:rsidR="00F41BB4" w:rsidRPr="00196BEF" w:rsidRDefault="00D01B84">
      <w:pPr>
        <w:rPr>
          <w:rFonts w:ascii="Calibri Light" w:hAnsi="Calibri Light"/>
          <w:sz w:val="32"/>
        </w:rPr>
      </w:pPr>
      <w:r w:rsidRPr="00196BEF">
        <w:rPr>
          <w:rFonts w:ascii="Calibri Light" w:hAnsi="Calibri Light"/>
          <w:sz w:val="32"/>
        </w:rPr>
        <w:t xml:space="preserve">             </w:t>
      </w:r>
      <w:r w:rsidRPr="00196BEF">
        <w:rPr>
          <w:rFonts w:ascii="Calibri Light" w:hAnsi="Calibri Light"/>
          <w:b/>
          <w:sz w:val="32"/>
        </w:rPr>
        <w:t>E</w:t>
      </w:r>
      <w:r w:rsidR="00F41BB4" w:rsidRPr="00196BEF">
        <w:rPr>
          <w:rFonts w:ascii="Calibri Light" w:hAnsi="Calibri Light"/>
          <w:b/>
          <w:sz w:val="32"/>
        </w:rPr>
        <w:t>-</w:t>
      </w:r>
      <w:r w:rsidRPr="00196BEF">
        <w:rPr>
          <w:rFonts w:ascii="Calibri Light" w:hAnsi="Calibri Light"/>
          <w:b/>
          <w:sz w:val="32"/>
        </w:rPr>
        <w:t>mail</w:t>
      </w:r>
      <w:r w:rsidRPr="00196BEF">
        <w:rPr>
          <w:rFonts w:ascii="Calibri Light" w:hAnsi="Calibri Light"/>
          <w:sz w:val="32"/>
        </w:rPr>
        <w:t>:</w:t>
      </w:r>
      <w:r w:rsidR="00DF7FBC">
        <w:rPr>
          <w:rFonts w:ascii="Calibri Light" w:hAnsi="Calibri Light"/>
          <w:sz w:val="32"/>
        </w:rPr>
        <w:t xml:space="preserve"> </w:t>
      </w:r>
      <w:hyperlink r:id="rId9" w:history="1">
        <w:r w:rsidR="00DF7FBC" w:rsidRPr="00EB5513">
          <w:rPr>
            <w:rStyle w:val="Hyperlink"/>
            <w:rFonts w:ascii="Calibri Light" w:hAnsi="Calibri Light"/>
            <w:sz w:val="32"/>
          </w:rPr>
          <w:t>Alvin.348781@2freemail.com</w:t>
        </w:r>
      </w:hyperlink>
      <w:r w:rsidR="00DF7FBC">
        <w:rPr>
          <w:rFonts w:ascii="Calibri Light" w:hAnsi="Calibri Light"/>
          <w:sz w:val="32"/>
        </w:rPr>
        <w:t xml:space="preserve"> </w:t>
      </w:r>
    </w:p>
    <w:p w14:paraId="6A102D6B" w14:textId="1F04285F" w:rsidR="008752EF" w:rsidRPr="00196BEF" w:rsidRDefault="00F41BB4">
      <w:pPr>
        <w:rPr>
          <w:rFonts w:ascii="Calibri Light" w:hAnsi="Calibri Light"/>
          <w:sz w:val="32"/>
        </w:rPr>
      </w:pPr>
      <w:r w:rsidRPr="00196BEF">
        <w:rPr>
          <w:rFonts w:ascii="Calibri Light" w:hAnsi="Calibri Light"/>
          <w:sz w:val="32"/>
        </w:rPr>
        <w:t xml:space="preserve">  </w:t>
      </w:r>
    </w:p>
    <w:p w14:paraId="0B5D6CED" w14:textId="1827E4C9" w:rsidR="008752EF" w:rsidRPr="00196BEF" w:rsidRDefault="008752EF">
      <w:pPr>
        <w:rPr>
          <w:rFonts w:ascii="Calibri Light" w:hAnsi="Calibri Light"/>
        </w:rPr>
      </w:pPr>
    </w:p>
    <w:p w14:paraId="4D80C31E" w14:textId="272AB402" w:rsidR="00F41BB4" w:rsidRPr="00196BEF" w:rsidRDefault="00F41BB4">
      <w:pPr>
        <w:rPr>
          <w:rFonts w:ascii="Calibri Light" w:hAnsi="Calibri Light"/>
        </w:rPr>
      </w:pPr>
    </w:p>
    <w:tbl>
      <w:tblPr>
        <w:tblpPr w:leftFromText="180" w:rightFromText="180" w:vertAnchor="text" w:horzAnchor="margin" w:tblpY="-51"/>
        <w:tblW w:w="5632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57" w:type="dxa"/>
          <w:left w:w="170" w:type="dxa"/>
          <w:bottom w:w="57" w:type="dxa"/>
          <w:right w:w="170" w:type="dxa"/>
        </w:tblCellMar>
        <w:tblLook w:val="0420" w:firstRow="1" w:lastRow="0" w:firstColumn="0" w:lastColumn="0" w:noHBand="0" w:noVBand="1"/>
      </w:tblPr>
      <w:tblGrid>
        <w:gridCol w:w="10115"/>
      </w:tblGrid>
      <w:tr w:rsidR="00E66033" w:rsidRPr="00196BEF" w14:paraId="706CCF7C" w14:textId="77777777" w:rsidTr="00D771CD">
        <w:trPr>
          <w:trHeight w:val="61"/>
        </w:trPr>
        <w:tc>
          <w:tcPr>
            <w:tcW w:w="5000" w:type="pct"/>
            <w:shd w:val="clear" w:color="auto" w:fill="8EAADB" w:themeFill="accent5" w:themeFillTint="99"/>
          </w:tcPr>
          <w:p w14:paraId="5B7D492B" w14:textId="77777777" w:rsidR="00E66033" w:rsidRPr="00196BEF" w:rsidRDefault="00E66033" w:rsidP="00196BEF">
            <w:pPr>
              <w:pStyle w:val="Heading1"/>
              <w:jc w:val="center"/>
              <w:rPr>
                <w:rFonts w:ascii="Calibri Light" w:hAnsi="Calibri Light"/>
              </w:rPr>
            </w:pPr>
            <w:r w:rsidRPr="00196BEF">
              <w:rPr>
                <w:rFonts w:ascii="Calibri Light" w:hAnsi="Calibri Light"/>
                <w:color w:val="auto"/>
                <w:sz w:val="32"/>
              </w:rPr>
              <w:t>CAREER OBJECTIVE</w:t>
            </w:r>
          </w:p>
        </w:tc>
      </w:tr>
    </w:tbl>
    <w:p w14:paraId="7DE62366" w14:textId="76993A95" w:rsidR="00A7611B" w:rsidRPr="00D771CD" w:rsidRDefault="00A26869" w:rsidP="008752EF">
      <w:pPr>
        <w:widowControl w:val="0"/>
        <w:tabs>
          <w:tab w:val="center" w:pos="4320"/>
        </w:tabs>
        <w:autoSpaceDE w:val="0"/>
        <w:autoSpaceDN w:val="0"/>
        <w:adjustRightInd w:val="0"/>
        <w:jc w:val="both"/>
        <w:rPr>
          <w:rFonts w:ascii="Calibri Light" w:hAnsi="Calibri Light"/>
          <w:b/>
          <w:bCs/>
          <w:color w:val="333333"/>
          <w:sz w:val="28"/>
          <w:shd w:val="clear" w:color="auto" w:fill="FFFFFF"/>
        </w:rPr>
      </w:pPr>
      <w:r>
        <w:rPr>
          <w:rFonts w:ascii="Calibri Light" w:eastAsia="Times New Roman" w:hAnsi="Calibri Light"/>
          <w:color w:val="000000"/>
          <w:sz w:val="28"/>
          <w:lang w:val="en-IN" w:eastAsia="en-IN"/>
        </w:rPr>
        <w:t xml:space="preserve">An enthusiastic individual, </w:t>
      </w:r>
      <w:r w:rsidRPr="00A26869">
        <w:rPr>
          <w:rFonts w:ascii="Calibri Light" w:eastAsia="Times New Roman" w:hAnsi="Calibri Light"/>
          <w:b/>
          <w:color w:val="000000"/>
          <w:sz w:val="28"/>
          <w:lang w:val="en-IN" w:eastAsia="en-IN"/>
        </w:rPr>
        <w:t>born and brought up in Dubai</w:t>
      </w:r>
      <w:r w:rsidR="00A7611B" w:rsidRPr="00196BEF">
        <w:rPr>
          <w:rFonts w:ascii="Calibri Light" w:eastAsia="Times New Roman" w:hAnsi="Calibri Light"/>
          <w:color w:val="000000"/>
          <w:sz w:val="28"/>
          <w:lang w:val="en-IN" w:eastAsia="en-IN"/>
        </w:rPr>
        <w:t xml:space="preserve"> with highly motivated and leadership skills having bachelors of Commerce </w:t>
      </w:r>
      <w:r w:rsidR="00D01B84" w:rsidRPr="00196BEF">
        <w:rPr>
          <w:rFonts w:ascii="Calibri Light" w:eastAsia="Times New Roman" w:hAnsi="Calibri Light"/>
          <w:color w:val="000000"/>
          <w:sz w:val="28"/>
          <w:lang w:val="en-IN" w:eastAsia="en-IN"/>
        </w:rPr>
        <w:t xml:space="preserve">degree </w:t>
      </w:r>
      <w:r w:rsidR="00D01B84" w:rsidRPr="00196BEF">
        <w:rPr>
          <w:rFonts w:ascii="Calibri Light" w:hAnsi="Calibri Light"/>
          <w:color w:val="333333"/>
          <w:sz w:val="28"/>
          <w:shd w:val="clear" w:color="auto" w:fill="FFFFFF"/>
        </w:rPr>
        <w:t>seeking</w:t>
      </w:r>
      <w:r w:rsidR="008752EF" w:rsidRPr="00196BEF">
        <w:rPr>
          <w:rFonts w:ascii="Calibri Light" w:hAnsi="Calibri Light"/>
          <w:color w:val="333333"/>
          <w:sz w:val="28"/>
          <w:shd w:val="clear" w:color="auto" w:fill="FFFFFF"/>
        </w:rPr>
        <w:t xml:space="preserve"> for a job in </w:t>
      </w:r>
      <w:r w:rsidR="00D01B84" w:rsidRPr="00196BEF">
        <w:rPr>
          <w:rFonts w:ascii="Calibri Light" w:hAnsi="Calibri Light"/>
          <w:color w:val="333333"/>
          <w:sz w:val="28"/>
          <w:shd w:val="clear" w:color="auto" w:fill="FFFFFF"/>
        </w:rPr>
        <w:t>a challenging</w:t>
      </w:r>
      <w:r w:rsidR="008752EF" w:rsidRPr="00196BEF">
        <w:rPr>
          <w:rFonts w:ascii="Calibri Light" w:hAnsi="Calibri Light"/>
          <w:color w:val="333333"/>
          <w:sz w:val="28"/>
          <w:shd w:val="clear" w:color="auto" w:fill="FFFFFF"/>
        </w:rPr>
        <w:t xml:space="preserve"> and healthy work environment where I can utilize my skills and knowledge efficiently for organizational growth.</w:t>
      </w:r>
      <w:r w:rsidR="00D771CD" w:rsidRPr="00D771CD">
        <w:rPr>
          <w:rFonts w:ascii="Calibri Light" w:hAnsi="Calibri Light"/>
          <w:color w:val="333333"/>
          <w:sz w:val="28"/>
          <w:shd w:val="clear" w:color="auto" w:fill="FFFFFF"/>
        </w:rPr>
        <w:t xml:space="preserve"> Currently open to any jobs in the fields of HR, Administration, Sales &amp; Marketing.</w:t>
      </w:r>
    </w:p>
    <w:p w14:paraId="297C1043" w14:textId="0CDA7F81" w:rsidR="00960222" w:rsidRPr="00196BEF" w:rsidRDefault="00960222" w:rsidP="00960222">
      <w:pPr>
        <w:widowControl w:val="0"/>
        <w:autoSpaceDE w:val="0"/>
        <w:autoSpaceDN w:val="0"/>
        <w:adjustRightInd w:val="0"/>
        <w:jc w:val="both"/>
        <w:rPr>
          <w:rFonts w:ascii="Calibri Light" w:hAnsi="Calibri Light"/>
          <w:sz w:val="28"/>
        </w:rPr>
      </w:pPr>
    </w:p>
    <w:tbl>
      <w:tblPr>
        <w:tblpPr w:leftFromText="180" w:rightFromText="180" w:vertAnchor="text" w:horzAnchor="margin" w:tblpY="-35"/>
        <w:tblW w:w="5632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57" w:type="dxa"/>
          <w:left w:w="170" w:type="dxa"/>
          <w:bottom w:w="57" w:type="dxa"/>
          <w:right w:w="170" w:type="dxa"/>
        </w:tblCellMar>
        <w:tblLook w:val="0420" w:firstRow="1" w:lastRow="0" w:firstColumn="0" w:lastColumn="0" w:noHBand="0" w:noVBand="1"/>
      </w:tblPr>
      <w:tblGrid>
        <w:gridCol w:w="10115"/>
      </w:tblGrid>
      <w:tr w:rsidR="00196BEF" w:rsidRPr="00196BEF" w14:paraId="5FBF406A" w14:textId="77777777" w:rsidTr="00D771CD">
        <w:trPr>
          <w:trHeight w:val="64"/>
        </w:trPr>
        <w:tc>
          <w:tcPr>
            <w:tcW w:w="5000" w:type="pct"/>
            <w:shd w:val="clear" w:color="auto" w:fill="8EAADB" w:themeFill="accent5" w:themeFillTint="99"/>
          </w:tcPr>
          <w:p w14:paraId="23611DC1" w14:textId="6E3D0F6F" w:rsidR="00196BEF" w:rsidRPr="00196BEF" w:rsidRDefault="00196BEF" w:rsidP="00196BEF">
            <w:pPr>
              <w:pStyle w:val="Heading1"/>
              <w:jc w:val="center"/>
              <w:rPr>
                <w:rFonts w:ascii="Calibri Light" w:hAnsi="Calibri Light"/>
              </w:rPr>
            </w:pPr>
            <w:r w:rsidRPr="00196BEF">
              <w:rPr>
                <w:rFonts w:ascii="Calibri Light" w:hAnsi="Calibri Light"/>
                <w:color w:val="auto"/>
                <w:sz w:val="32"/>
              </w:rPr>
              <w:t>KEY QUALITIES</w:t>
            </w:r>
          </w:p>
        </w:tc>
      </w:tr>
    </w:tbl>
    <w:p w14:paraId="54520D02" w14:textId="2DDF9F08" w:rsidR="00A7611B" w:rsidRDefault="008752EF" w:rsidP="00196BEF">
      <w:pPr>
        <w:widowControl w:val="0"/>
        <w:autoSpaceDE w:val="0"/>
        <w:autoSpaceDN w:val="0"/>
        <w:adjustRightInd w:val="0"/>
        <w:jc w:val="both"/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</w:pPr>
      <w:r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 xml:space="preserve">Highly motivated and eager to learn new </w:t>
      </w:r>
      <w:r w:rsidR="00D01B84"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>things. Strong</w:t>
      </w:r>
      <w:r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 xml:space="preserve"> motivational and leadership</w:t>
      </w:r>
      <w:r w:rsidR="00196BEF"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 xml:space="preserve"> </w:t>
      </w:r>
      <w:r w:rsidR="00D01B84"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>skills, Ability</w:t>
      </w:r>
      <w:r w:rsidR="00A7611B"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 xml:space="preserve"> to produce be</w:t>
      </w:r>
      <w:r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 xml:space="preserve">st result in pressure </w:t>
      </w:r>
      <w:r w:rsidR="00D01B84"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>situation, excellent</w:t>
      </w:r>
      <w:r w:rsidR="00A7611B"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 xml:space="preserve"> communication sk</w:t>
      </w:r>
      <w:r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 xml:space="preserve">ills in written and verbal </w:t>
      </w:r>
      <w:r w:rsidR="00D01B84"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>both, Ability</w:t>
      </w:r>
      <w:r w:rsidR="00A7611B" w:rsidRPr="00196BEF"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  <w:t xml:space="preserve"> to work as individual as well as in group.</w:t>
      </w:r>
    </w:p>
    <w:p w14:paraId="4A42D1AE" w14:textId="77777777" w:rsidR="00AF7130" w:rsidRDefault="00AF7130" w:rsidP="00196BEF">
      <w:pPr>
        <w:widowControl w:val="0"/>
        <w:autoSpaceDE w:val="0"/>
        <w:autoSpaceDN w:val="0"/>
        <w:adjustRightInd w:val="0"/>
        <w:jc w:val="both"/>
        <w:rPr>
          <w:rFonts w:ascii="Calibri Light" w:eastAsia="Times New Roman" w:hAnsi="Calibri Light"/>
          <w:color w:val="000000"/>
          <w:sz w:val="28"/>
          <w:szCs w:val="23"/>
          <w:lang w:val="en-IN" w:eastAsia="en-IN"/>
        </w:rPr>
      </w:pP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1749"/>
        <w:gridCol w:w="8279"/>
      </w:tblGrid>
      <w:tr w:rsidR="00AF7130" w14:paraId="259F15F7" w14:textId="77777777" w:rsidTr="00D771CD">
        <w:trPr>
          <w:trHeight w:val="460"/>
        </w:trPr>
        <w:tc>
          <w:tcPr>
            <w:tcW w:w="10028" w:type="dxa"/>
            <w:gridSpan w:val="2"/>
            <w:shd w:val="clear" w:color="auto" w:fill="8EAADB" w:themeFill="accent5" w:themeFillTint="99"/>
          </w:tcPr>
          <w:p w14:paraId="4852A55F" w14:textId="15CACB07" w:rsidR="00AF7130" w:rsidRDefault="00251651" w:rsidP="00AF71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/>
                <w:b/>
                <w:bCs/>
                <w:color w:val="000000"/>
                <w:sz w:val="32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32"/>
              </w:rPr>
              <w:t xml:space="preserve">    </w:t>
            </w:r>
            <w:r w:rsidR="00AF7130">
              <w:rPr>
                <w:rFonts w:ascii="Calibri Light" w:hAnsi="Calibri Light"/>
                <w:b/>
                <w:bCs/>
                <w:color w:val="000000"/>
                <w:sz w:val="32"/>
              </w:rPr>
              <w:t>WORK EXPEREINCE</w:t>
            </w:r>
          </w:p>
        </w:tc>
      </w:tr>
      <w:tr w:rsidR="00251651" w14:paraId="1A55C7E6" w14:textId="7EEA3C9A" w:rsidTr="00D771CD">
        <w:trPr>
          <w:trHeight w:val="2020"/>
        </w:trPr>
        <w:tc>
          <w:tcPr>
            <w:tcW w:w="1749" w:type="dxa"/>
            <w:tcBorders>
              <w:right w:val="single" w:sz="4" w:space="0" w:color="FFFFFF" w:themeColor="background1"/>
            </w:tcBorders>
          </w:tcPr>
          <w:p w14:paraId="70CA41D3" w14:textId="77777777" w:rsidR="00251651" w:rsidRDefault="00251651" w:rsidP="0019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A126F11" w14:textId="77777777" w:rsidR="00251651" w:rsidRDefault="00251651" w:rsidP="0019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color w:val="000000"/>
                <w:sz w:val="22"/>
                <w:szCs w:val="22"/>
              </w:rPr>
            </w:pPr>
          </w:p>
          <w:p w14:paraId="05E76D39" w14:textId="2243E5AA" w:rsidR="00251651" w:rsidRPr="00251651" w:rsidRDefault="000C0BB7" w:rsidP="00196B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color w:val="000000"/>
                <w:sz w:val="22"/>
                <w:szCs w:val="22"/>
              </w:rPr>
              <w:t xml:space="preserve">February </w:t>
            </w:r>
            <w:r w:rsidR="00251651">
              <w:rPr>
                <w:rFonts w:ascii="Calibri Light" w:hAnsi="Calibri Light"/>
                <w:bCs/>
                <w:color w:val="000000"/>
                <w:sz w:val="22"/>
                <w:szCs w:val="22"/>
              </w:rPr>
              <w:t xml:space="preserve">2014 – </w:t>
            </w:r>
            <w:r>
              <w:rPr>
                <w:rFonts w:ascii="Calibri Light" w:hAnsi="Calibri Light"/>
                <w:bCs/>
                <w:color w:val="000000"/>
                <w:sz w:val="22"/>
                <w:szCs w:val="22"/>
              </w:rPr>
              <w:t xml:space="preserve">April </w:t>
            </w:r>
            <w:r w:rsidR="00251651">
              <w:rPr>
                <w:rFonts w:ascii="Calibri Light" w:hAnsi="Calibri Light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279" w:type="dxa"/>
            <w:tcBorders>
              <w:left w:val="single" w:sz="4" w:space="0" w:color="FFFFFF" w:themeColor="background1"/>
            </w:tcBorders>
          </w:tcPr>
          <w:p w14:paraId="77FD652F" w14:textId="77777777" w:rsidR="00251651" w:rsidRDefault="00251651" w:rsidP="00251651">
            <w:pPr>
              <w:widowControl w:val="0"/>
              <w:autoSpaceDE w:val="0"/>
              <w:autoSpaceDN w:val="0"/>
              <w:adjustRightInd w:val="0"/>
              <w:ind w:left="1077"/>
              <w:jc w:val="both"/>
              <w:rPr>
                <w:rFonts w:ascii="Calibri Light" w:hAnsi="Calibri Light"/>
                <w:b/>
                <w:bCs/>
                <w:color w:val="000000"/>
                <w:sz w:val="28"/>
                <w:szCs w:val="28"/>
                <w:u w:val="single"/>
              </w:rPr>
            </w:pPr>
            <w:r w:rsidRPr="00251651">
              <w:rPr>
                <w:rFonts w:ascii="Calibri Light" w:hAnsi="Calibri Light"/>
                <w:b/>
                <w:bCs/>
                <w:color w:val="000000"/>
                <w:sz w:val="28"/>
                <w:szCs w:val="28"/>
                <w:u w:val="single"/>
              </w:rPr>
              <w:t xml:space="preserve">FULL TIME COMMITMENTS </w:t>
            </w:r>
          </w:p>
          <w:p w14:paraId="4F1FB6A8" w14:textId="77777777" w:rsidR="00251651" w:rsidRDefault="00251651">
            <w:pPr>
              <w:rPr>
                <w:rFonts w:ascii="Calibri Light" w:hAnsi="Calibri Light"/>
                <w:bCs/>
                <w:color w:val="000000"/>
                <w:sz w:val="22"/>
                <w:szCs w:val="22"/>
              </w:rPr>
            </w:pPr>
          </w:p>
          <w:p w14:paraId="58B2B5CD" w14:textId="27932033" w:rsidR="00251651" w:rsidRDefault="00827C3E" w:rsidP="00251651">
            <w:pPr>
              <w:widowControl w:val="0"/>
              <w:autoSpaceDE w:val="0"/>
              <w:autoSpaceDN w:val="0"/>
              <w:adjustRightInd w:val="0"/>
              <w:ind w:left="402"/>
              <w:jc w:val="both"/>
              <w:rPr>
                <w:rFonts w:ascii="Calibri Light" w:hAnsi="Calibri Light"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/>
                <w:bCs/>
                <w:color w:val="000000"/>
                <w:sz w:val="28"/>
                <w:szCs w:val="28"/>
              </w:rPr>
              <w:t xml:space="preserve">Worked as Admin Staff </w:t>
            </w:r>
            <w:r w:rsidR="00251651" w:rsidRPr="00251651">
              <w:rPr>
                <w:rFonts w:ascii="Calibri Light" w:hAnsi="Calibri Light"/>
                <w:bCs/>
                <w:color w:val="000000"/>
                <w:sz w:val="28"/>
                <w:szCs w:val="28"/>
              </w:rPr>
              <w:t xml:space="preserve"> for Hi</w:t>
            </w:r>
            <w:r w:rsidR="00A26869">
              <w:rPr>
                <w:rFonts w:ascii="Calibri Light" w:hAnsi="Calibri Light"/>
                <w:bCs/>
                <w:color w:val="000000"/>
                <w:sz w:val="28"/>
                <w:szCs w:val="28"/>
              </w:rPr>
              <w:t xml:space="preserve"> Tech Kitchen LLC.</w:t>
            </w:r>
            <w:r w:rsidR="00251651">
              <w:rPr>
                <w:rFonts w:ascii="Calibri Light" w:hAnsi="Calibri Light"/>
                <w:bCs/>
                <w:color w:val="000000"/>
                <w:sz w:val="28"/>
                <w:szCs w:val="28"/>
              </w:rPr>
              <w:t xml:space="preserve">  </w:t>
            </w:r>
          </w:p>
          <w:p w14:paraId="1F45BE3C" w14:textId="77777777" w:rsidR="00251651" w:rsidRDefault="00251651" w:rsidP="00251651">
            <w:pPr>
              <w:widowControl w:val="0"/>
              <w:autoSpaceDE w:val="0"/>
              <w:autoSpaceDN w:val="0"/>
              <w:adjustRightInd w:val="0"/>
              <w:ind w:left="402"/>
              <w:jc w:val="both"/>
              <w:rPr>
                <w:rFonts w:ascii="Calibri Light" w:hAnsi="Calibri Light"/>
                <w:bCs/>
                <w:color w:val="000000"/>
                <w:sz w:val="28"/>
                <w:szCs w:val="28"/>
              </w:rPr>
            </w:pPr>
            <w:r w:rsidRPr="00251651">
              <w:rPr>
                <w:rFonts w:ascii="Calibri Light" w:hAnsi="Calibri Light"/>
                <w:b/>
                <w:bCs/>
                <w:color w:val="000000"/>
                <w:sz w:val="28"/>
                <w:szCs w:val="28"/>
                <w:u w:val="single"/>
              </w:rPr>
              <w:t>Key Responsibilities</w:t>
            </w:r>
            <w:r>
              <w:rPr>
                <w:rFonts w:ascii="Calibri Light" w:hAnsi="Calibri Light"/>
                <w:bCs/>
                <w:color w:val="000000"/>
                <w:sz w:val="28"/>
                <w:szCs w:val="28"/>
              </w:rPr>
              <w:t xml:space="preserve">: </w:t>
            </w:r>
          </w:p>
          <w:p w14:paraId="3D3CD07B" w14:textId="413303A7" w:rsidR="00251651" w:rsidRPr="00251651" w:rsidRDefault="00251651" w:rsidP="002516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eastAsia="SimSun" w:hAnsi="Calibri Light"/>
                <w:bCs/>
                <w:sz w:val="28"/>
                <w:szCs w:val="28"/>
                <w:lang w:eastAsia="zh-CN"/>
              </w:rPr>
              <w:t>Typing Quotations, Invoices and Delivery Orders</w:t>
            </w:r>
            <w:r w:rsidR="00E33212">
              <w:rPr>
                <w:rFonts w:ascii="Calibri Light" w:eastAsia="SimSun" w:hAnsi="Calibri Light"/>
                <w:bCs/>
                <w:sz w:val="28"/>
                <w:szCs w:val="28"/>
                <w:lang w:eastAsia="zh-CN"/>
              </w:rPr>
              <w:t>.</w:t>
            </w:r>
          </w:p>
          <w:p w14:paraId="1831E041" w14:textId="6C6386B0" w:rsidR="00E33212" w:rsidRPr="00E33212" w:rsidRDefault="00E33212" w:rsidP="002516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eastAsia="SimSun" w:hAnsi="Calibri Light"/>
                <w:bCs/>
                <w:sz w:val="28"/>
                <w:szCs w:val="28"/>
                <w:lang w:eastAsia="zh-CN"/>
              </w:rPr>
              <w:t>Answering calls, emails and faxes from clients and employees.</w:t>
            </w:r>
          </w:p>
          <w:p w14:paraId="3BF009B6" w14:textId="77777777" w:rsidR="00E33212" w:rsidRPr="00E33212" w:rsidRDefault="00E33212" w:rsidP="002516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eastAsia="SimSun" w:hAnsi="Calibri Light"/>
                <w:bCs/>
                <w:sz w:val="28"/>
                <w:szCs w:val="28"/>
                <w:lang w:eastAsia="zh-CN"/>
              </w:rPr>
              <w:t>Managing employee and client database.</w:t>
            </w:r>
          </w:p>
          <w:p w14:paraId="57D0306A" w14:textId="77777777" w:rsidR="00E33212" w:rsidRPr="00A26869" w:rsidRDefault="00E33212" w:rsidP="002516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eastAsia="SimSun" w:hAnsi="Calibri Light"/>
                <w:bCs/>
                <w:sz w:val="28"/>
                <w:szCs w:val="28"/>
                <w:lang w:eastAsia="zh-CN"/>
              </w:rPr>
              <w:t>Managing of Stock and Inventory.</w:t>
            </w:r>
          </w:p>
          <w:p w14:paraId="31FE45A4" w14:textId="02C2604D" w:rsidR="00A26869" w:rsidRPr="00E33212" w:rsidRDefault="00A26869" w:rsidP="0025165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>
              <w:rPr>
                <w:rFonts w:ascii="Calibri Light" w:eastAsia="SimSun" w:hAnsi="Calibri Light"/>
                <w:bCs/>
                <w:sz w:val="28"/>
                <w:szCs w:val="28"/>
                <w:lang w:eastAsia="zh-CN"/>
              </w:rPr>
              <w:t>Managing of company accounts.</w:t>
            </w:r>
          </w:p>
          <w:p w14:paraId="68DE26A6" w14:textId="77777777" w:rsidR="00E33212" w:rsidRPr="00E33212" w:rsidRDefault="00E33212" w:rsidP="00E33212">
            <w:pPr>
              <w:pStyle w:val="ListParagraph"/>
              <w:widowControl w:val="0"/>
              <w:autoSpaceDE w:val="0"/>
              <w:autoSpaceDN w:val="0"/>
              <w:adjustRightInd w:val="0"/>
              <w:ind w:left="762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</w:p>
          <w:p w14:paraId="7B23D8A7" w14:textId="5D1FF5DB" w:rsidR="00251651" w:rsidRPr="00E33212" w:rsidRDefault="00251651" w:rsidP="00E332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E33212">
              <w:rPr>
                <w:rFonts w:ascii="Calibri Light" w:hAnsi="Calibri Light"/>
                <w:bCs/>
                <w:sz w:val="28"/>
                <w:szCs w:val="28"/>
              </w:rPr>
              <w:t xml:space="preserve">                               </w:t>
            </w:r>
            <w:r w:rsidRPr="00E33212">
              <w:rPr>
                <w:rFonts w:ascii="Calibri Light" w:hAnsi="Calibri Light"/>
                <w:bCs/>
                <w:sz w:val="22"/>
                <w:szCs w:val="22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2555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57" w:type="dxa"/>
          <w:left w:w="170" w:type="dxa"/>
          <w:bottom w:w="57" w:type="dxa"/>
          <w:right w:w="170" w:type="dxa"/>
        </w:tblCellMar>
        <w:tblLook w:val="0420" w:firstRow="1" w:lastRow="0" w:firstColumn="0" w:lastColumn="0" w:noHBand="0" w:noVBand="1"/>
      </w:tblPr>
      <w:tblGrid>
        <w:gridCol w:w="1740"/>
        <w:gridCol w:w="7240"/>
      </w:tblGrid>
      <w:tr w:rsidR="00251651" w:rsidRPr="00196BEF" w14:paraId="6F2DA97D" w14:textId="77777777" w:rsidTr="00D771CD">
        <w:trPr>
          <w:trHeight w:val="285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BA1C8A" w14:textId="77777777" w:rsidR="00251651" w:rsidRDefault="00251651" w:rsidP="00D771CD">
            <w:pPr>
              <w:keepNext/>
              <w:keepLines/>
              <w:outlineLvl w:val="0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8"/>
                <w:lang w:eastAsia="en-US"/>
              </w:rPr>
            </w:pPr>
          </w:p>
          <w:p w14:paraId="7DE58750" w14:textId="77777777" w:rsidR="00D771CD" w:rsidRDefault="00D771CD" w:rsidP="00D771CD">
            <w:pPr>
              <w:keepNext/>
              <w:keepLines/>
              <w:outlineLvl w:val="0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8"/>
                <w:lang w:eastAsia="en-US"/>
              </w:rPr>
            </w:pPr>
          </w:p>
          <w:p w14:paraId="6984F634" w14:textId="77777777" w:rsidR="00D771CD" w:rsidRDefault="00D771CD" w:rsidP="00D771CD">
            <w:pPr>
              <w:keepNext/>
              <w:keepLines/>
              <w:outlineLvl w:val="0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8"/>
                <w:lang w:eastAsia="en-US"/>
              </w:rPr>
            </w:pPr>
          </w:p>
          <w:p w14:paraId="0607AABC" w14:textId="2D7DADD6" w:rsidR="00D771CD" w:rsidRPr="00DC1FE9" w:rsidRDefault="00D771CD" w:rsidP="00D771CD">
            <w:pPr>
              <w:keepNext/>
              <w:keepLines/>
              <w:outlineLvl w:val="0"/>
              <w:rPr>
                <w:rFonts w:ascii="Calibri Light" w:eastAsia="Times New Roman" w:hAnsi="Calibri Light"/>
                <w:b/>
                <w:bCs/>
                <w:color w:val="FFFFFF"/>
                <w:sz w:val="22"/>
                <w:szCs w:val="28"/>
                <w:lang w:eastAsia="en-US"/>
              </w:rPr>
            </w:pPr>
          </w:p>
        </w:tc>
      </w:tr>
      <w:tr w:rsidR="00251651" w:rsidRPr="00196BEF" w14:paraId="000847AF" w14:textId="77777777" w:rsidTr="00D771CD">
        <w:trPr>
          <w:trHeight w:val="360"/>
        </w:trPr>
        <w:tc>
          <w:tcPr>
            <w:tcW w:w="969" w:type="pc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auto"/>
            </w:tcBorders>
            <w:shd w:val="clear" w:color="auto" w:fill="8EAADB" w:themeFill="accent5" w:themeFillTint="99"/>
          </w:tcPr>
          <w:p w14:paraId="687E59C2" w14:textId="10C939D8" w:rsidR="00251651" w:rsidRPr="00196BEF" w:rsidRDefault="00251651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4031" w:type="pct"/>
            <w:tcBorders>
              <w:top w:val="single" w:sz="4" w:space="0" w:color="9CC2E5" w:themeColor="accent1" w:themeTint="99"/>
              <w:bottom w:val="single" w:sz="4" w:space="0" w:color="auto"/>
              <w:right w:val="single" w:sz="4" w:space="0" w:color="9CC2E5" w:themeColor="accent1" w:themeTint="99"/>
            </w:tcBorders>
            <w:shd w:val="clear" w:color="auto" w:fill="8EAADB" w:themeFill="accent5" w:themeFillTint="99"/>
          </w:tcPr>
          <w:p w14:paraId="4B5B1382" w14:textId="1B15FA52" w:rsidR="00251651" w:rsidRPr="00477927" w:rsidRDefault="00251651" w:rsidP="00D771CD">
            <w:pPr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                    </w:t>
            </w:r>
            <w:r w:rsidRPr="00DC1FE9"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  <w:t xml:space="preserve"> </w:t>
            </w:r>
            <w:r w:rsidRPr="00571092">
              <w:rPr>
                <w:rFonts w:ascii="Calibri Light" w:eastAsia="Calibri" w:hAnsi="Calibri Light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D771CD">
              <w:rPr>
                <w:rFonts w:ascii="Calibri Light" w:eastAsia="Calibri" w:hAnsi="Calibri Light" w:cs="Arial"/>
                <w:b/>
                <w:sz w:val="32"/>
                <w:szCs w:val="32"/>
                <w:u w:val="single"/>
                <w:lang w:eastAsia="en-US"/>
              </w:rPr>
              <w:t>PART TIME</w:t>
            </w:r>
            <w:r w:rsidRPr="00571092">
              <w:rPr>
                <w:rFonts w:ascii="Calibri Light" w:eastAsia="Calibri" w:hAnsi="Calibri Light" w:cs="Arial"/>
                <w:b/>
                <w:sz w:val="28"/>
                <w:szCs w:val="22"/>
                <w:u w:val="single"/>
                <w:lang w:eastAsia="en-US"/>
              </w:rPr>
              <w:t xml:space="preserve"> </w:t>
            </w:r>
            <w:r w:rsidRPr="00D771CD">
              <w:rPr>
                <w:rFonts w:ascii="Calibri Light" w:eastAsia="Calibri" w:hAnsi="Calibri Light" w:cs="Arial"/>
                <w:b/>
                <w:sz w:val="32"/>
                <w:szCs w:val="32"/>
                <w:u w:val="single"/>
                <w:lang w:eastAsia="en-US"/>
              </w:rPr>
              <w:t>COMMITMENTS</w:t>
            </w:r>
          </w:p>
        </w:tc>
      </w:tr>
      <w:tr w:rsidR="00D771CD" w:rsidRPr="00196BEF" w14:paraId="06CB3E3F" w14:textId="77777777" w:rsidTr="00D771CD">
        <w:trPr>
          <w:trHeight w:val="12525"/>
        </w:trPr>
        <w:tc>
          <w:tcPr>
            <w:tcW w:w="969" w:type="pct"/>
            <w:tcBorders>
              <w:top w:val="single" w:sz="4" w:space="0" w:color="auto"/>
              <w:left w:val="single" w:sz="4" w:space="0" w:color="9CC2E5" w:themeColor="accent1" w:themeTint="99"/>
            </w:tcBorders>
            <w:shd w:val="clear" w:color="auto" w:fill="auto"/>
          </w:tcPr>
          <w:p w14:paraId="76C245B1" w14:textId="77777777" w:rsidR="00D771CD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15F88273" w14:textId="77777777" w:rsidR="00D771CD" w:rsidRPr="00477927" w:rsidRDefault="00D771CD" w:rsidP="00D771CD">
            <w:pPr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  <w:p w14:paraId="79B14606" w14:textId="77777777" w:rsidR="00D771CD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20D842A0" w14:textId="77777777" w:rsidR="00D771CD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2380C413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196BE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eptember 2016</w:t>
            </w:r>
          </w:p>
          <w:p w14:paraId="1DEEDF7A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7000053D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4BD5DEA9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196BE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April 2016</w:t>
            </w:r>
          </w:p>
          <w:p w14:paraId="66CBC9A4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33038706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295FC0FB" w14:textId="77777777" w:rsidR="00D771CD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597B21D1" w14:textId="77777777" w:rsidR="00D771CD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63CD3773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196BE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January – March 2016</w:t>
            </w:r>
          </w:p>
          <w:p w14:paraId="52D51F87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55275555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61018F2B" w14:textId="77777777" w:rsidR="00D771CD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13DE570A" w14:textId="77777777" w:rsidR="00D771CD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53BDDC1F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196BE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January 2016</w:t>
            </w:r>
          </w:p>
          <w:p w14:paraId="35B261A9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1759666A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5BBAB810" w14:textId="77777777" w:rsidR="00D771CD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25342990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196BE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ecember 2015</w:t>
            </w:r>
          </w:p>
          <w:p w14:paraId="5D2B346E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5D8745DD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29900A53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15E8E03B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196BE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November 2015</w:t>
            </w:r>
          </w:p>
          <w:p w14:paraId="21EEF540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67436C78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20A517BB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788C1621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3139EED8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168C9BE1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2B44BE30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196BE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GITEX Shoppers 2015</w:t>
            </w:r>
          </w:p>
          <w:p w14:paraId="0740FACD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62E24943" w14:textId="77777777" w:rsidR="00D771CD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1E21716C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196BE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GITEX Spring 2015</w:t>
            </w:r>
          </w:p>
          <w:p w14:paraId="04090D29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6A4A97F6" w14:textId="77777777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  <w:p w14:paraId="15FCD7D9" w14:textId="4AB4AFCD" w:rsidR="00D771CD" w:rsidRPr="00196BEF" w:rsidRDefault="00D771CD" w:rsidP="00D771CD">
            <w:pP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196BEF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 xml:space="preserve"> GITEX Shoppers 2014</w:t>
            </w:r>
          </w:p>
        </w:tc>
        <w:tc>
          <w:tcPr>
            <w:tcW w:w="4031" w:type="pct"/>
            <w:tcBorders>
              <w:top w:val="single" w:sz="4" w:space="0" w:color="auto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14:paraId="4D24A9F9" w14:textId="77777777" w:rsidR="00D771CD" w:rsidRDefault="00D771CD" w:rsidP="00D771CD">
            <w:pP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</w:p>
          <w:p w14:paraId="129982DC" w14:textId="77777777" w:rsidR="00D771CD" w:rsidRDefault="00D771CD" w:rsidP="00D771CD">
            <w:pPr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</w:p>
          <w:p w14:paraId="263DFDC0" w14:textId="77777777" w:rsidR="00D771CD" w:rsidRPr="003316A2" w:rsidRDefault="00D771CD" w:rsidP="00D771CD">
            <w:pPr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</w:pPr>
            <w:r w:rsidRPr="003316A2">
              <w:rPr>
                <w:rFonts w:ascii="Calibri Light" w:eastAsia="Calibri" w:hAnsi="Calibri Light" w:cs="Arial"/>
                <w:b/>
                <w:sz w:val="28"/>
                <w:szCs w:val="22"/>
                <w:lang w:eastAsia="en-US"/>
              </w:rPr>
              <w:t>THE HOTEL SHOW</w:t>
            </w:r>
          </w:p>
          <w:p w14:paraId="333C81B2" w14:textId="77777777" w:rsidR="00D771CD" w:rsidRPr="003316A2" w:rsidRDefault="00D771CD" w:rsidP="00D771CD">
            <w:pPr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</w:pPr>
            <w:r w:rsidRPr="003316A2"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  <w:t>Worked as Registration Staff at The Hotel Show held at Dubai World Trade Centre</w:t>
            </w:r>
          </w:p>
          <w:p w14:paraId="3348666D" w14:textId="77777777" w:rsidR="00D771CD" w:rsidRPr="003316A2" w:rsidRDefault="00D771CD" w:rsidP="00D771CD">
            <w:pPr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</w:pPr>
          </w:p>
          <w:p w14:paraId="7B8E387D" w14:textId="77777777" w:rsidR="00D771CD" w:rsidRPr="003316A2" w:rsidRDefault="00D771CD" w:rsidP="00D771CD">
            <w:pPr>
              <w:rPr>
                <w:rFonts w:ascii="Calibri Light" w:eastAsia="Calibri" w:hAnsi="Calibri Light" w:cs="Arial"/>
                <w:b/>
                <w:sz w:val="28"/>
                <w:szCs w:val="22"/>
                <w:lang w:eastAsia="en-US"/>
              </w:rPr>
            </w:pPr>
            <w:r w:rsidRPr="003316A2">
              <w:rPr>
                <w:rFonts w:ascii="Calibri Light" w:eastAsia="Calibri" w:hAnsi="Calibri Light" w:cs="Arial"/>
                <w:b/>
                <w:sz w:val="28"/>
                <w:szCs w:val="22"/>
                <w:lang w:eastAsia="en-US"/>
              </w:rPr>
              <w:t xml:space="preserve">ARABIAN TRAVEL MARKET </w:t>
            </w:r>
          </w:p>
          <w:p w14:paraId="1A1A0BE6" w14:textId="77777777" w:rsidR="00D771CD" w:rsidRPr="003316A2" w:rsidRDefault="00D771CD" w:rsidP="00D771CD">
            <w:pPr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</w:pPr>
            <w:r w:rsidRPr="003316A2"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  <w:t>Worked at the travel market for ROTANA as event support staff</w:t>
            </w:r>
          </w:p>
          <w:p w14:paraId="74472D06" w14:textId="77777777" w:rsidR="00D771CD" w:rsidRPr="003316A2" w:rsidRDefault="00D771CD" w:rsidP="00D771CD">
            <w:pPr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</w:pPr>
          </w:p>
          <w:p w14:paraId="69974167" w14:textId="77777777" w:rsidR="00D771CD" w:rsidRPr="003316A2" w:rsidRDefault="00D771CD" w:rsidP="00D771CD">
            <w:pPr>
              <w:rPr>
                <w:rFonts w:ascii="Calibri Light" w:eastAsia="Times New Roman" w:hAnsi="Calibri Light"/>
                <w:sz w:val="40"/>
                <w:szCs w:val="32"/>
              </w:rPr>
            </w:pPr>
            <w:r w:rsidRPr="003316A2">
              <w:rPr>
                <w:rFonts w:ascii="Calibri Light" w:hAnsi="Calibri Light"/>
                <w:b/>
                <w:bCs/>
                <w:sz w:val="40"/>
                <w:szCs w:val="32"/>
              </w:rPr>
              <w:t>Ticketmaster</w:t>
            </w:r>
          </w:p>
          <w:p w14:paraId="6AB500EE" w14:textId="77777777" w:rsidR="00D771CD" w:rsidRPr="003316A2" w:rsidRDefault="00D771CD" w:rsidP="00D771CD">
            <w:pPr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</w:pPr>
            <w:r w:rsidRPr="003316A2">
              <w:rPr>
                <w:rFonts w:ascii="Calibri Light" w:eastAsia="Calibri" w:hAnsi="Calibri Light" w:cs="Arial"/>
                <w:sz w:val="28"/>
                <w:szCs w:val="22"/>
                <w:lang w:eastAsia="en-US"/>
              </w:rPr>
              <w:t>Worked with Ticketmaster for the Masters Champions League held at the Dubai and Sharjah Cricket Stadiums</w:t>
            </w:r>
          </w:p>
          <w:p w14:paraId="3CF1959C" w14:textId="77777777" w:rsidR="00D771CD" w:rsidRPr="003316A2" w:rsidRDefault="00D771CD" w:rsidP="00D771CD">
            <w:pPr>
              <w:rPr>
                <w:rFonts w:ascii="Calibri Light" w:eastAsia="Calibri" w:hAnsi="Calibri Light" w:cs="Arial"/>
                <w:sz w:val="28"/>
                <w:lang w:eastAsia="en-US"/>
              </w:rPr>
            </w:pPr>
          </w:p>
          <w:p w14:paraId="1B0551C6" w14:textId="77777777" w:rsidR="00D771CD" w:rsidRPr="003316A2" w:rsidRDefault="00D771CD" w:rsidP="00D771CD">
            <w:pPr>
              <w:rPr>
                <w:rFonts w:ascii="Calibri Light" w:hAnsi="Calibri Light"/>
                <w:sz w:val="32"/>
                <w:szCs w:val="28"/>
              </w:rPr>
            </w:pPr>
            <w:r w:rsidRPr="003316A2">
              <w:rPr>
                <w:rFonts w:ascii="Calibri Light" w:hAnsi="Calibri Light" w:cs="Arial"/>
                <w:b/>
                <w:bCs/>
                <w:color w:val="000000" w:themeColor="text1"/>
                <w:sz w:val="28"/>
              </w:rPr>
              <w:t>INTERSEC</w:t>
            </w:r>
            <w:r w:rsidRPr="003316A2">
              <w:rPr>
                <w:rFonts w:ascii="Calibri Light" w:eastAsia="Times New Roman" w:hAnsi="Calibri Light" w:cs="Arial"/>
                <w:color w:val="000000" w:themeColor="text1"/>
                <w:sz w:val="28"/>
              </w:rPr>
              <w:t xml:space="preserve"> </w:t>
            </w:r>
            <w:r w:rsidRPr="003316A2">
              <w:rPr>
                <w:rFonts w:ascii="Calibri Light" w:eastAsia="Times New Roman" w:hAnsi="Calibri Light"/>
                <w:color w:val="000000" w:themeColor="text1"/>
                <w:sz w:val="28"/>
              </w:rPr>
              <w:t>(</w:t>
            </w:r>
            <w:r w:rsidRPr="003316A2">
              <w:rPr>
                <w:rFonts w:ascii="Calibri Light" w:eastAsia="Times New Roman" w:hAnsi="Calibri Light"/>
                <w:color w:val="000000" w:themeColor="text1"/>
                <w:sz w:val="22"/>
                <w:szCs w:val="20"/>
              </w:rPr>
              <w:t>The leading trade fair for Safety, Security &amp; Fire Protection)</w:t>
            </w:r>
            <w:r w:rsidRPr="003316A2">
              <w:rPr>
                <w:rFonts w:ascii="Calibri Light" w:eastAsia="Times New Roman" w:hAnsi="Calibri Light"/>
                <w:color w:val="000000" w:themeColor="text1"/>
                <w:sz w:val="28"/>
              </w:rPr>
              <w:t xml:space="preserve"> </w:t>
            </w:r>
            <w:r w:rsidRPr="003316A2">
              <w:rPr>
                <w:rFonts w:ascii="Calibri Light" w:hAnsi="Calibri Light"/>
                <w:sz w:val="28"/>
                <w:szCs w:val="28"/>
              </w:rPr>
              <w:t>Worked at the Access Control</w:t>
            </w:r>
          </w:p>
          <w:p w14:paraId="361ED313" w14:textId="77777777" w:rsidR="00D771CD" w:rsidRPr="003316A2" w:rsidRDefault="00D771CD" w:rsidP="00D771CD">
            <w:pPr>
              <w:rPr>
                <w:rFonts w:ascii="Calibri Light" w:hAnsi="Calibri Light"/>
                <w:sz w:val="32"/>
                <w:szCs w:val="28"/>
              </w:rPr>
            </w:pPr>
          </w:p>
          <w:p w14:paraId="579457F1" w14:textId="77777777" w:rsidR="00D771CD" w:rsidRPr="003316A2" w:rsidRDefault="00D771CD" w:rsidP="00D771CD">
            <w:pPr>
              <w:rPr>
                <w:rFonts w:ascii="Calibri Light" w:eastAsia="Times New Roman" w:hAnsi="Calibri Light"/>
                <w:color w:val="000000" w:themeColor="text1"/>
                <w:sz w:val="32"/>
                <w:szCs w:val="28"/>
              </w:rPr>
            </w:pPr>
            <w:r w:rsidRPr="003316A2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Emirates Airline Dubai Rugby Sevens</w:t>
            </w:r>
            <w:r w:rsidRPr="003316A2">
              <w:rPr>
                <w:rFonts w:ascii="Calibri Light" w:hAnsi="Calibri Light"/>
                <w:color w:val="000000" w:themeColor="text1"/>
                <w:sz w:val="32"/>
                <w:szCs w:val="28"/>
                <w:u w:val="single"/>
              </w:rPr>
              <w:t xml:space="preserve"> </w:t>
            </w:r>
          </w:p>
          <w:p w14:paraId="70FEA2CC" w14:textId="77777777" w:rsidR="00D771CD" w:rsidRPr="003316A2" w:rsidRDefault="00D771CD" w:rsidP="00D771CD">
            <w:pPr>
              <w:rPr>
                <w:rFonts w:ascii="Calibri Light" w:hAnsi="Calibri Light"/>
              </w:rPr>
            </w:pPr>
            <w:r w:rsidRPr="003316A2">
              <w:rPr>
                <w:rFonts w:ascii="Calibri Light" w:hAnsi="Calibri Light"/>
                <w:color w:val="000000" w:themeColor="text1"/>
                <w:sz w:val="28"/>
                <w:szCs w:val="28"/>
              </w:rPr>
              <w:t>Worked as registration staff at the Sevens Stadium for Inspire Group.</w:t>
            </w:r>
          </w:p>
          <w:p w14:paraId="73B85BAD" w14:textId="77777777" w:rsidR="00D771CD" w:rsidRPr="003316A2" w:rsidRDefault="00D771CD" w:rsidP="00D771CD">
            <w:pPr>
              <w:rPr>
                <w:rFonts w:ascii="Calibri Light" w:hAnsi="Calibri Light"/>
                <w:sz w:val="32"/>
                <w:szCs w:val="28"/>
              </w:rPr>
            </w:pPr>
          </w:p>
          <w:p w14:paraId="02A1E786" w14:textId="77777777" w:rsidR="00D771CD" w:rsidRPr="003316A2" w:rsidRDefault="00D771CD" w:rsidP="00D771CD">
            <w:pPr>
              <w:rPr>
                <w:rFonts w:ascii="Calibri Light" w:hAnsi="Calibri Light"/>
                <w:color w:val="000000" w:themeColor="text1"/>
                <w:sz w:val="32"/>
                <w:szCs w:val="28"/>
              </w:rPr>
            </w:pPr>
            <w:r w:rsidRPr="003316A2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DUBAI AIRSHOW</w:t>
            </w:r>
          </w:p>
          <w:p w14:paraId="183BB3E8" w14:textId="77777777" w:rsidR="00D771CD" w:rsidRPr="003316A2" w:rsidRDefault="00D771CD" w:rsidP="00D771CD">
            <w:pPr>
              <w:rPr>
                <w:rFonts w:ascii="Calibri Light" w:eastAsia="Times New Roman" w:hAnsi="Calibri Light" w:cs="Arial"/>
                <w:color w:val="000000" w:themeColor="text1"/>
                <w:sz w:val="28"/>
                <w:szCs w:val="22"/>
              </w:rPr>
            </w:pPr>
            <w:r w:rsidRPr="003316A2">
              <w:rPr>
                <w:rFonts w:ascii="Calibri Light" w:eastAsia="Times New Roman" w:hAnsi="Calibri Light" w:cs="Arial"/>
                <w:color w:val="000000" w:themeColor="text1"/>
                <w:sz w:val="28"/>
                <w:szCs w:val="22"/>
              </w:rPr>
              <w:t xml:space="preserve">Worked as supervisor at the ticket box office at the air show held in Al </w:t>
            </w:r>
            <w:proofErr w:type="spellStart"/>
            <w:r w:rsidRPr="003316A2">
              <w:rPr>
                <w:rFonts w:ascii="Calibri Light" w:eastAsia="Times New Roman" w:hAnsi="Calibri Light" w:cs="Arial"/>
                <w:color w:val="000000" w:themeColor="text1"/>
                <w:sz w:val="28"/>
                <w:szCs w:val="22"/>
              </w:rPr>
              <w:t>Maktoum</w:t>
            </w:r>
            <w:proofErr w:type="spellEnd"/>
            <w:r w:rsidRPr="003316A2">
              <w:rPr>
                <w:rFonts w:ascii="Calibri Light" w:eastAsia="Times New Roman" w:hAnsi="Calibri Light" w:cs="Arial"/>
                <w:color w:val="000000" w:themeColor="text1"/>
                <w:sz w:val="28"/>
                <w:szCs w:val="22"/>
              </w:rPr>
              <w:t xml:space="preserve"> International Airport</w:t>
            </w:r>
          </w:p>
          <w:p w14:paraId="457195EA" w14:textId="77777777" w:rsidR="00D771CD" w:rsidRPr="00196BEF" w:rsidRDefault="00D771CD" w:rsidP="00D771CD">
            <w:pPr>
              <w:rPr>
                <w:rFonts w:ascii="Calibri Light" w:eastAsia="Times New Roman" w:hAnsi="Calibri Light"/>
                <w:color w:val="000000" w:themeColor="text1"/>
                <w:sz w:val="28"/>
                <w:szCs w:val="28"/>
              </w:rPr>
            </w:pPr>
          </w:p>
          <w:p w14:paraId="3190F931" w14:textId="77777777" w:rsidR="00D771CD" w:rsidRPr="00196BEF" w:rsidRDefault="00D771CD" w:rsidP="00D771CD">
            <w:pPr>
              <w:rPr>
                <w:rFonts w:ascii="Calibri Light" w:eastAsia="Times New Roman" w:hAnsi="Calibri Light"/>
                <w:b/>
                <w:color w:val="000000" w:themeColor="text1"/>
                <w:sz w:val="28"/>
                <w:szCs w:val="28"/>
                <w:u w:val="single"/>
              </w:rPr>
            </w:pPr>
            <w:r w:rsidRPr="00196BEF">
              <w:rPr>
                <w:rFonts w:ascii="Calibri Light" w:eastAsia="Times New Roman" w:hAnsi="Calibri Light"/>
                <w:b/>
                <w:color w:val="000000" w:themeColor="text1"/>
                <w:sz w:val="28"/>
                <w:szCs w:val="28"/>
                <w:u w:val="single"/>
              </w:rPr>
              <w:t xml:space="preserve">GITEX EXPERIENCE </w:t>
            </w:r>
          </w:p>
          <w:p w14:paraId="21B495B5" w14:textId="77777777" w:rsidR="00D771CD" w:rsidRPr="00196BEF" w:rsidRDefault="00D771CD" w:rsidP="00D771CD">
            <w:pPr>
              <w:rPr>
                <w:rFonts w:ascii="Calibri Light" w:eastAsia="Times New Roman" w:hAnsi="Calibri Light"/>
                <w:b/>
                <w:color w:val="000000" w:themeColor="text1"/>
                <w:sz w:val="28"/>
                <w:szCs w:val="28"/>
              </w:rPr>
            </w:pPr>
          </w:p>
          <w:p w14:paraId="27E0107B" w14:textId="77777777" w:rsidR="00D771CD" w:rsidRPr="00196BEF" w:rsidRDefault="00D771CD" w:rsidP="00D771CD">
            <w:pPr>
              <w:pStyle w:val="NoSpacing"/>
              <w:rPr>
                <w:rFonts w:ascii="Calibri Light" w:hAnsi="Calibri Light"/>
              </w:rPr>
            </w:pPr>
            <w:r w:rsidRPr="00196BEF">
              <w:rPr>
                <w:rFonts w:ascii="Calibri Light" w:hAnsi="Calibri Light"/>
              </w:rPr>
              <w:t xml:space="preserve"> </w:t>
            </w:r>
            <w:r w:rsidRPr="00196BEF">
              <w:rPr>
                <w:rFonts w:ascii="Calibri Light" w:hAnsi="Calibri Light" w:cs="Times New Roman"/>
                <w:b/>
                <w:sz w:val="24"/>
                <w:szCs w:val="24"/>
              </w:rPr>
              <w:t xml:space="preserve">QUANTUM </w:t>
            </w:r>
            <w:r>
              <w:rPr>
                <w:rFonts w:ascii="Calibri Light" w:hAnsi="Calibri Light" w:cs="Times New Roman"/>
                <w:b/>
                <w:sz w:val="24"/>
                <w:szCs w:val="24"/>
              </w:rPr>
              <w:t xml:space="preserve"> </w:t>
            </w:r>
            <w:r w:rsidRPr="00196BEF">
              <w:rPr>
                <w:rFonts w:ascii="Calibri Light" w:hAnsi="Calibri Light" w:cs="Times New Roman"/>
                <w:b/>
                <w:sz w:val="24"/>
                <w:szCs w:val="24"/>
              </w:rPr>
              <w:t>Mobiles</w:t>
            </w:r>
            <w:r>
              <w:rPr>
                <w:rFonts w:ascii="Calibri Light" w:hAnsi="Calibri Light" w:cs="Times New Roman"/>
                <w:b/>
                <w:sz w:val="24"/>
                <w:szCs w:val="24"/>
              </w:rPr>
              <w:t xml:space="preserve"> </w:t>
            </w:r>
            <w:r w:rsidRPr="00196BEF">
              <w:rPr>
                <w:rFonts w:ascii="Calibri Light" w:hAnsi="Calibri Light" w:cs="Times New Roman"/>
                <w:b/>
                <w:sz w:val="24"/>
                <w:szCs w:val="24"/>
              </w:rPr>
              <w:t xml:space="preserve"> &amp; Tablets</w:t>
            </w:r>
          </w:p>
          <w:p w14:paraId="59E4FC59" w14:textId="77777777" w:rsidR="00D771CD" w:rsidRPr="00196BEF" w:rsidRDefault="00D771CD" w:rsidP="00D771CD">
            <w:pPr>
              <w:pStyle w:val="NoSpacing"/>
              <w:rPr>
                <w:rFonts w:ascii="Calibri Light" w:hAnsi="Calibri Light" w:cs="Times New Roman"/>
                <w:sz w:val="28"/>
                <w:szCs w:val="28"/>
              </w:rPr>
            </w:pPr>
            <w:r w:rsidRPr="00196BEF">
              <w:rPr>
                <w:rFonts w:ascii="Calibri Light" w:hAnsi="Calibri Light" w:cs="Times New Roman"/>
                <w:sz w:val="28"/>
                <w:szCs w:val="28"/>
              </w:rPr>
              <w:t xml:space="preserve">Worked as a promoter for Quantum Mobiles &amp; Tablets </w:t>
            </w:r>
          </w:p>
          <w:p w14:paraId="40B1CEFA" w14:textId="77777777" w:rsidR="00D771CD" w:rsidRPr="00196BEF" w:rsidRDefault="00D771CD" w:rsidP="00D771CD">
            <w:pPr>
              <w:pStyle w:val="NoSpacing"/>
              <w:rPr>
                <w:rFonts w:ascii="Calibri Light" w:hAnsi="Calibri Light" w:cs="Times New Roman"/>
                <w:sz w:val="28"/>
                <w:szCs w:val="28"/>
              </w:rPr>
            </w:pPr>
            <w:r w:rsidRPr="00196BEF">
              <w:rPr>
                <w:rFonts w:ascii="Calibri Light" w:hAnsi="Calibri Light" w:cs="Times New Roman"/>
                <w:sz w:val="28"/>
                <w:szCs w:val="28"/>
              </w:rPr>
              <w:t xml:space="preserve">     </w:t>
            </w:r>
          </w:p>
          <w:p w14:paraId="005E3533" w14:textId="77777777" w:rsidR="00D771CD" w:rsidRPr="00196BEF" w:rsidRDefault="00D771CD" w:rsidP="00D771CD">
            <w:pPr>
              <w:pStyle w:val="NoSpacing"/>
              <w:rPr>
                <w:rFonts w:ascii="Calibri Light" w:hAnsi="Calibri Light" w:cs="Times New Roman"/>
                <w:sz w:val="28"/>
                <w:szCs w:val="28"/>
              </w:rPr>
            </w:pPr>
            <w:r w:rsidRPr="00196BEF">
              <w:rPr>
                <w:rFonts w:ascii="Calibri Light" w:hAnsi="Calibri Light" w:cs="Times New Roman"/>
                <w:b/>
                <w:sz w:val="28"/>
                <w:szCs w:val="28"/>
              </w:rPr>
              <w:t>E city</w:t>
            </w:r>
          </w:p>
          <w:p w14:paraId="392B99FA" w14:textId="77777777" w:rsidR="00D771CD" w:rsidRPr="00196BEF" w:rsidRDefault="00D771CD" w:rsidP="00D771CD">
            <w:pPr>
              <w:pStyle w:val="NoSpacing"/>
              <w:rPr>
                <w:rFonts w:ascii="Calibri Light" w:hAnsi="Calibri Light" w:cs="Times New Roman"/>
                <w:sz w:val="28"/>
                <w:szCs w:val="28"/>
              </w:rPr>
            </w:pPr>
            <w:r w:rsidRPr="00196BEF">
              <w:rPr>
                <w:rFonts w:ascii="Calibri Light" w:hAnsi="Calibri Light" w:cs="Times New Roman"/>
                <w:sz w:val="28"/>
                <w:szCs w:val="28"/>
              </w:rPr>
              <w:t xml:space="preserve">Worked as a promoter  for  Samsung, Lenovo, </w:t>
            </w:r>
            <w:proofErr w:type="spellStart"/>
            <w:r w:rsidRPr="00196BEF">
              <w:rPr>
                <w:rFonts w:ascii="Calibri Light" w:hAnsi="Calibri Light" w:cs="Times New Roman"/>
                <w:sz w:val="28"/>
                <w:szCs w:val="28"/>
              </w:rPr>
              <w:t>Xolo</w:t>
            </w:r>
            <w:proofErr w:type="spellEnd"/>
            <w:r w:rsidRPr="00196BEF">
              <w:rPr>
                <w:rFonts w:ascii="Calibri Light" w:hAnsi="Calibri Light" w:cs="Times New Roman"/>
                <w:sz w:val="28"/>
                <w:szCs w:val="28"/>
              </w:rPr>
              <w:t xml:space="preserve">, IPhone, </w:t>
            </w:r>
            <w:proofErr w:type="spellStart"/>
            <w:r w:rsidRPr="00196BEF">
              <w:rPr>
                <w:rFonts w:ascii="Calibri Light" w:hAnsi="Calibri Light" w:cs="Times New Roman"/>
                <w:sz w:val="28"/>
                <w:szCs w:val="28"/>
              </w:rPr>
              <w:t>Zte</w:t>
            </w:r>
            <w:proofErr w:type="spellEnd"/>
            <w:r w:rsidRPr="00196BEF">
              <w:rPr>
                <w:rFonts w:ascii="Calibri Light" w:hAnsi="Calibri Light" w:cs="Times New Roman"/>
                <w:sz w:val="28"/>
                <w:szCs w:val="28"/>
              </w:rPr>
              <w:t xml:space="preserve"> </w:t>
            </w:r>
          </w:p>
          <w:p w14:paraId="58BEEB5B" w14:textId="77777777" w:rsidR="00D771CD" w:rsidRPr="00196BEF" w:rsidRDefault="00D771CD" w:rsidP="00D771CD">
            <w:pPr>
              <w:pStyle w:val="NoSpacing"/>
              <w:rPr>
                <w:rFonts w:ascii="Calibri Light" w:hAnsi="Calibri Light" w:cs="Times New Roman"/>
                <w:sz w:val="28"/>
                <w:szCs w:val="28"/>
              </w:rPr>
            </w:pPr>
            <w:r w:rsidRPr="00196BEF">
              <w:rPr>
                <w:rFonts w:ascii="Calibri Light" w:hAnsi="Calibri Light" w:cs="Times New Roman"/>
                <w:sz w:val="28"/>
                <w:szCs w:val="28"/>
              </w:rPr>
              <w:t xml:space="preserve">         </w:t>
            </w:r>
          </w:p>
          <w:p w14:paraId="2F57DAA0" w14:textId="77777777" w:rsidR="00D771CD" w:rsidRPr="00196BEF" w:rsidRDefault="00D771CD" w:rsidP="00D771CD">
            <w:pPr>
              <w:pStyle w:val="NoSpacing"/>
              <w:rPr>
                <w:rFonts w:ascii="Calibri Light" w:hAnsi="Calibri Light" w:cs="Times New Roman"/>
                <w:sz w:val="28"/>
                <w:szCs w:val="28"/>
              </w:rPr>
            </w:pPr>
            <w:r w:rsidRPr="00196BEF">
              <w:rPr>
                <w:rFonts w:ascii="Calibri Light" w:hAnsi="Calibri Light" w:cs="Times New Roman"/>
                <w:b/>
                <w:sz w:val="28"/>
                <w:szCs w:val="28"/>
              </w:rPr>
              <w:t>Canon</w:t>
            </w:r>
            <w:r w:rsidRPr="00196BEF">
              <w:rPr>
                <w:rFonts w:ascii="Calibri Light" w:hAnsi="Calibri Light" w:cs="Times New Roman"/>
                <w:sz w:val="28"/>
                <w:szCs w:val="28"/>
              </w:rPr>
              <w:t xml:space="preserve"> </w:t>
            </w:r>
          </w:p>
          <w:p w14:paraId="1FF14AB1" w14:textId="586AFA6D" w:rsidR="00D771CD" w:rsidRDefault="00D771CD" w:rsidP="00D771CD">
            <w:pPr>
              <w:pStyle w:val="NoSpacing"/>
              <w:rPr>
                <w:rFonts w:ascii="Calibri Light" w:eastAsia="Calibri" w:hAnsi="Calibri Light" w:cs="Arial"/>
              </w:rPr>
            </w:pPr>
            <w:r w:rsidRPr="00196BEF">
              <w:rPr>
                <w:rFonts w:ascii="Calibri Light" w:hAnsi="Calibri Light" w:cs="Times New Roman"/>
                <w:sz w:val="28"/>
                <w:szCs w:val="28"/>
              </w:rPr>
              <w:t>Worked with Canon Cameras</w:t>
            </w:r>
          </w:p>
        </w:tc>
      </w:tr>
    </w:tbl>
    <w:p w14:paraId="0072C9F2" w14:textId="571D696F" w:rsidR="00AF7130" w:rsidRPr="00196BEF" w:rsidRDefault="00AF7130" w:rsidP="00196BEF">
      <w:pPr>
        <w:widowControl w:val="0"/>
        <w:autoSpaceDE w:val="0"/>
        <w:autoSpaceDN w:val="0"/>
        <w:adjustRightInd w:val="0"/>
        <w:jc w:val="both"/>
        <w:rPr>
          <w:rFonts w:ascii="Calibri Light" w:hAnsi="Calibri Light"/>
          <w:b/>
          <w:bCs/>
          <w:color w:val="000000"/>
          <w:sz w:val="32"/>
        </w:rPr>
      </w:pPr>
    </w:p>
    <w:p w14:paraId="4AB16C0B" w14:textId="138ACEB8" w:rsidR="00B705CE" w:rsidRPr="00196BEF" w:rsidRDefault="00B705CE" w:rsidP="5EA71B3E">
      <w:pPr>
        <w:jc w:val="both"/>
        <w:rPr>
          <w:rFonts w:ascii="Calibri Light" w:hAnsi="Calibri Light" w:cs="Arial"/>
        </w:rPr>
      </w:pPr>
    </w:p>
    <w:tbl>
      <w:tblPr>
        <w:tblpPr w:leftFromText="180" w:rightFromText="180" w:vertAnchor="text" w:horzAnchor="margin" w:tblpY="11"/>
        <w:tblW w:w="563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57" w:type="dxa"/>
          <w:left w:w="170" w:type="dxa"/>
          <w:bottom w:w="57" w:type="dxa"/>
          <w:right w:w="170" w:type="dxa"/>
        </w:tblCellMar>
        <w:tblLook w:val="0420" w:firstRow="1" w:lastRow="0" w:firstColumn="0" w:lastColumn="0" w:noHBand="0" w:noVBand="1"/>
      </w:tblPr>
      <w:tblGrid>
        <w:gridCol w:w="6493"/>
        <w:gridCol w:w="3627"/>
      </w:tblGrid>
      <w:tr w:rsidR="00AF7130" w:rsidRPr="00196BEF" w14:paraId="1FBE77FB" w14:textId="77777777" w:rsidTr="00D771CD">
        <w:trPr>
          <w:trHeight w:val="263"/>
        </w:trPr>
        <w:tc>
          <w:tcPr>
            <w:tcW w:w="5000" w:type="pct"/>
            <w:gridSpan w:val="2"/>
            <w:shd w:val="clear" w:color="auto" w:fill="8EAADB" w:themeFill="accent5" w:themeFillTint="99"/>
          </w:tcPr>
          <w:p w14:paraId="55EA7CB1" w14:textId="77777777" w:rsidR="00AF7130" w:rsidRPr="00196BEF" w:rsidRDefault="00AF7130" w:rsidP="00C15556">
            <w:pPr>
              <w:pStyle w:val="Heading1"/>
              <w:jc w:val="center"/>
              <w:rPr>
                <w:rFonts w:ascii="Calibri Light" w:hAnsi="Calibri Light"/>
                <w:color w:val="auto"/>
              </w:rPr>
            </w:pPr>
            <w:r w:rsidRPr="00196BEF">
              <w:rPr>
                <w:rFonts w:ascii="Calibri Light" w:hAnsi="Calibri Light"/>
                <w:color w:val="auto"/>
                <w:sz w:val="32"/>
              </w:rPr>
              <w:lastRenderedPageBreak/>
              <w:t>PERSONAL INFORMATION</w:t>
            </w:r>
          </w:p>
        </w:tc>
      </w:tr>
      <w:tr w:rsidR="00AF7130" w:rsidRPr="00196BEF" w14:paraId="782ECD8D" w14:textId="77777777" w:rsidTr="00C15556">
        <w:trPr>
          <w:trHeight w:val="3700"/>
        </w:trPr>
        <w:tc>
          <w:tcPr>
            <w:tcW w:w="320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426F858" w14:textId="567D3500" w:rsidR="00AF7130" w:rsidRPr="00196BEF" w:rsidRDefault="00AF7130" w:rsidP="00C1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8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 xml:space="preserve">  </w:t>
            </w:r>
          </w:p>
          <w:p w14:paraId="36120064" w14:textId="77777777" w:rsidR="00AF7130" w:rsidRPr="00196BEF" w:rsidRDefault="00AF7130" w:rsidP="00C1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8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>Date of birth</w:t>
            </w:r>
            <w:r>
              <w:rPr>
                <w:rFonts w:ascii="Calibri Light" w:eastAsia="Arial" w:hAnsi="Calibri Light" w:cs="Arial"/>
                <w:sz w:val="28"/>
              </w:rPr>
              <w:t xml:space="preserve">                    </w:t>
            </w:r>
            <w:r w:rsidRPr="00196BEF">
              <w:rPr>
                <w:rFonts w:ascii="Calibri Light" w:eastAsia="Arial" w:hAnsi="Calibri Light" w:cs="Arial"/>
                <w:sz w:val="28"/>
              </w:rPr>
              <w:t xml:space="preserve">: 31/03/1994  </w:t>
            </w:r>
          </w:p>
          <w:p w14:paraId="6BA5CD8C" w14:textId="77777777" w:rsidR="00AF7130" w:rsidRPr="00196BEF" w:rsidRDefault="00AF7130" w:rsidP="00C1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8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>Nationality                       : Indian</w:t>
            </w:r>
            <w:r w:rsidRPr="00196BEF">
              <w:rPr>
                <w:rFonts w:ascii="Calibri Light" w:hAnsi="Calibri Light" w:cs="Arial"/>
                <w:sz w:val="28"/>
              </w:rPr>
              <w:tab/>
            </w:r>
            <w:r w:rsidRPr="00196BEF">
              <w:rPr>
                <w:rFonts w:ascii="Calibri Light" w:eastAsia="Arial" w:hAnsi="Calibri Light" w:cs="Arial"/>
                <w:sz w:val="28"/>
              </w:rPr>
              <w:t xml:space="preserve">            </w:t>
            </w:r>
          </w:p>
          <w:p w14:paraId="52CB702A" w14:textId="77777777" w:rsidR="00AF7130" w:rsidRPr="00196BEF" w:rsidRDefault="00AF7130" w:rsidP="00C15556">
            <w:pPr>
              <w:jc w:val="both"/>
              <w:rPr>
                <w:rFonts w:ascii="Calibri Light" w:hAnsi="Calibri Light"/>
                <w:sz w:val="28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 xml:space="preserve">Visa Status                     </w:t>
            </w:r>
            <w:r>
              <w:rPr>
                <w:rFonts w:ascii="Calibri Light" w:eastAsia="Arial" w:hAnsi="Calibri Light" w:cs="Arial"/>
                <w:sz w:val="28"/>
              </w:rPr>
              <w:t xml:space="preserve">  </w:t>
            </w:r>
            <w:r w:rsidRPr="00196BEF">
              <w:rPr>
                <w:rFonts w:ascii="Calibri Light" w:eastAsia="Arial" w:hAnsi="Calibri Light" w:cs="Arial"/>
                <w:sz w:val="28"/>
              </w:rPr>
              <w:t xml:space="preserve">:  Own              </w:t>
            </w:r>
          </w:p>
          <w:p w14:paraId="619AE248" w14:textId="5D889FB2" w:rsidR="00AF7130" w:rsidRPr="00196BEF" w:rsidRDefault="00AF7130" w:rsidP="00C15556">
            <w:pPr>
              <w:jc w:val="both"/>
              <w:rPr>
                <w:rFonts w:ascii="Calibri Light" w:hAnsi="Calibri Light"/>
                <w:sz w:val="28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 xml:space="preserve">    </w:t>
            </w:r>
          </w:p>
          <w:p w14:paraId="0DE7DAFF" w14:textId="77777777" w:rsidR="00AF7130" w:rsidRPr="00196BEF" w:rsidRDefault="00AF7130" w:rsidP="00C15556">
            <w:pPr>
              <w:jc w:val="both"/>
              <w:rPr>
                <w:rFonts w:ascii="Calibri Light" w:eastAsia="Arial" w:hAnsi="Calibri Light" w:cs="Arial"/>
                <w:sz w:val="28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 xml:space="preserve">Expiry Date                    </w:t>
            </w:r>
            <w:r>
              <w:rPr>
                <w:rFonts w:ascii="Calibri Light" w:eastAsia="Arial" w:hAnsi="Calibri Light" w:cs="Arial"/>
                <w:sz w:val="28"/>
              </w:rPr>
              <w:t xml:space="preserve">  </w:t>
            </w:r>
            <w:r w:rsidRPr="00196BEF">
              <w:rPr>
                <w:rFonts w:ascii="Calibri Light" w:eastAsia="Arial" w:hAnsi="Calibri Light" w:cs="Arial"/>
                <w:sz w:val="28"/>
              </w:rPr>
              <w:t xml:space="preserve">:  19/12/2021   </w:t>
            </w:r>
          </w:p>
          <w:p w14:paraId="12C91F43" w14:textId="77777777" w:rsidR="00AF7130" w:rsidRPr="00196BEF" w:rsidRDefault="00AF7130" w:rsidP="00C15556">
            <w:pPr>
              <w:jc w:val="both"/>
              <w:rPr>
                <w:rFonts w:ascii="Calibri Light" w:hAnsi="Calibri Light"/>
                <w:sz w:val="28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 xml:space="preserve">Driving License              </w:t>
            </w:r>
            <w:r>
              <w:rPr>
                <w:rFonts w:ascii="Calibri Light" w:eastAsia="Arial" w:hAnsi="Calibri Light" w:cs="Arial"/>
                <w:sz w:val="28"/>
              </w:rPr>
              <w:t xml:space="preserve">  </w:t>
            </w:r>
            <w:r w:rsidRPr="00196BEF">
              <w:rPr>
                <w:rFonts w:ascii="Calibri Light" w:eastAsia="Arial" w:hAnsi="Calibri Light" w:cs="Arial"/>
                <w:sz w:val="28"/>
              </w:rPr>
              <w:t xml:space="preserve">: LMV(A)            </w:t>
            </w:r>
          </w:p>
          <w:p w14:paraId="48C110C6" w14:textId="77777777" w:rsidR="00AF7130" w:rsidRPr="00196BEF" w:rsidRDefault="00AF7130" w:rsidP="00C1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eastAsia="Arial" w:hAnsi="Calibri Light" w:cs="Arial"/>
                <w:sz w:val="28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 xml:space="preserve">Religion                         </w:t>
            </w:r>
            <w:r>
              <w:rPr>
                <w:rFonts w:ascii="Calibri Light" w:eastAsia="Arial" w:hAnsi="Calibri Light" w:cs="Arial"/>
                <w:sz w:val="28"/>
              </w:rPr>
              <w:t xml:space="preserve">   </w:t>
            </w:r>
            <w:r w:rsidRPr="00196BEF">
              <w:rPr>
                <w:rFonts w:ascii="Calibri Light" w:eastAsia="Arial" w:hAnsi="Calibri Light" w:cs="Arial"/>
                <w:sz w:val="28"/>
              </w:rPr>
              <w:t xml:space="preserve">: Christian </w:t>
            </w:r>
            <w:r w:rsidRPr="00196BEF">
              <w:rPr>
                <w:rFonts w:ascii="Calibri Light" w:hAnsi="Calibri Light" w:cs="Arial"/>
                <w:sz w:val="28"/>
              </w:rPr>
              <w:tab/>
            </w:r>
            <w:r w:rsidRPr="00196BEF">
              <w:rPr>
                <w:rFonts w:ascii="Calibri Light" w:eastAsia="Arial" w:hAnsi="Calibri Light" w:cs="Arial"/>
                <w:sz w:val="28"/>
              </w:rPr>
              <w:t xml:space="preserve">             </w:t>
            </w:r>
          </w:p>
          <w:p w14:paraId="31AD680D" w14:textId="77777777" w:rsidR="00AF7130" w:rsidRPr="00196BEF" w:rsidRDefault="00AF7130" w:rsidP="00C1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eastAsia="Arial" w:hAnsi="Calibri Light" w:cs="Arial"/>
                <w:sz w:val="28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 xml:space="preserve">Marital Status                : Single      </w:t>
            </w:r>
          </w:p>
          <w:p w14:paraId="647D98AE" w14:textId="77777777" w:rsidR="00AF7130" w:rsidRPr="00196BEF" w:rsidRDefault="00AF7130" w:rsidP="00C1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</w:rPr>
            </w:pPr>
            <w:r w:rsidRPr="00196BEF">
              <w:rPr>
                <w:rFonts w:ascii="Calibri Light" w:eastAsia="Arial" w:hAnsi="Calibri Light" w:cs="Arial"/>
                <w:sz w:val="28"/>
              </w:rPr>
              <w:t xml:space="preserve">Languages Known    </w:t>
            </w:r>
            <w:r>
              <w:rPr>
                <w:rFonts w:ascii="Calibri Light" w:eastAsia="Arial" w:hAnsi="Calibri Light" w:cs="Arial"/>
                <w:sz w:val="28"/>
              </w:rPr>
              <w:t xml:space="preserve">    </w:t>
            </w:r>
            <w:r w:rsidRPr="00196BEF">
              <w:rPr>
                <w:rFonts w:ascii="Calibri Light" w:eastAsia="Arial" w:hAnsi="Calibri Light" w:cs="Arial"/>
                <w:sz w:val="28"/>
              </w:rPr>
              <w:t>: English, Hindi, Malayalam</w:t>
            </w:r>
            <w:r w:rsidRPr="00196BEF">
              <w:rPr>
                <w:rFonts w:ascii="Calibri Light" w:eastAsia="Arial" w:hAnsi="Calibri Light" w:cs="Arial"/>
                <w:sz w:val="32"/>
              </w:rPr>
              <w:t xml:space="preserve">   </w:t>
            </w:r>
            <w:r w:rsidRPr="00196BEF">
              <w:rPr>
                <w:rFonts w:ascii="Calibri Light" w:hAnsi="Calibri Light" w:cs="Arial"/>
              </w:rPr>
              <w:tab/>
            </w:r>
            <w:r w:rsidRPr="00196BEF">
              <w:rPr>
                <w:rFonts w:ascii="Calibri Light" w:eastAsia="Arial" w:hAnsi="Calibri Light" w:cs="Arial"/>
              </w:rPr>
              <w:t xml:space="preserve">  </w:t>
            </w:r>
          </w:p>
          <w:p w14:paraId="415742DF" w14:textId="77777777" w:rsidR="00AF7130" w:rsidRPr="00196BEF" w:rsidRDefault="00AF7130" w:rsidP="00C15556">
            <w:pPr>
              <w:rPr>
                <w:rFonts w:ascii="Calibri Light" w:hAnsi="Calibri Light"/>
              </w:rPr>
            </w:pPr>
            <w:r w:rsidRPr="00196BEF">
              <w:rPr>
                <w:rFonts w:ascii="Calibri Light" w:hAnsi="Calibri Light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792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AD41EC" w14:textId="77777777" w:rsidR="00AF7130" w:rsidRPr="00196BEF" w:rsidRDefault="00AF7130" w:rsidP="00C15556">
            <w:pPr>
              <w:rPr>
                <w:rFonts w:ascii="Calibri Light" w:hAnsi="Calibri Light"/>
              </w:rPr>
            </w:pPr>
          </w:p>
          <w:p w14:paraId="50C6DD90" w14:textId="77777777" w:rsidR="00AF7130" w:rsidRPr="00196BEF" w:rsidRDefault="00AF7130" w:rsidP="00C15556">
            <w:pPr>
              <w:pStyle w:val="Italictext"/>
              <w:rPr>
                <w:rFonts w:ascii="Calibri Light" w:hAnsi="Calibri Light"/>
              </w:rPr>
            </w:pPr>
          </w:p>
        </w:tc>
      </w:tr>
      <w:tr w:rsidR="00AF7130" w:rsidRPr="00196BEF" w14:paraId="6510D2E0" w14:textId="77777777" w:rsidTr="00C15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909E2C" w14:textId="77777777" w:rsidR="00AF7130" w:rsidRPr="00196BEF" w:rsidRDefault="00AF7130" w:rsidP="00C15556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14:paraId="4F2931D3" w14:textId="7A694257" w:rsidR="00B705CE" w:rsidRPr="00196BEF" w:rsidRDefault="00B705CE" w:rsidP="5EA71B3E">
      <w:pPr>
        <w:jc w:val="both"/>
        <w:rPr>
          <w:rFonts w:ascii="Calibri Light" w:hAnsi="Calibri Light" w:cs="Arial"/>
        </w:rPr>
      </w:pPr>
    </w:p>
    <w:tbl>
      <w:tblPr>
        <w:tblpPr w:leftFromText="180" w:rightFromText="180" w:vertAnchor="text" w:horzAnchor="margin" w:tblpY="-88"/>
        <w:tblOverlap w:val="never"/>
        <w:tblW w:w="560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57" w:type="dxa"/>
          <w:left w:w="170" w:type="dxa"/>
          <w:bottom w:w="57" w:type="dxa"/>
          <w:right w:w="170" w:type="dxa"/>
        </w:tblCellMar>
        <w:tblLook w:val="0420" w:firstRow="1" w:lastRow="0" w:firstColumn="0" w:lastColumn="0" w:noHBand="0" w:noVBand="1"/>
      </w:tblPr>
      <w:tblGrid>
        <w:gridCol w:w="3208"/>
        <w:gridCol w:w="6862"/>
      </w:tblGrid>
      <w:tr w:rsidR="00AF7130" w:rsidRPr="00196BEF" w14:paraId="208452C5" w14:textId="77777777" w:rsidTr="00A96238">
        <w:trPr>
          <w:trHeight w:val="51"/>
        </w:trPr>
        <w:tc>
          <w:tcPr>
            <w:tcW w:w="5000" w:type="pct"/>
            <w:gridSpan w:val="2"/>
            <w:shd w:val="clear" w:color="auto" w:fill="8EAADB" w:themeFill="accent5" w:themeFillTint="99"/>
          </w:tcPr>
          <w:p w14:paraId="5925F712" w14:textId="22A8FA7A" w:rsidR="00AF7130" w:rsidRPr="00D771CD" w:rsidRDefault="00AF7130" w:rsidP="00A96238">
            <w:pPr>
              <w:pStyle w:val="Heading1"/>
              <w:jc w:val="center"/>
              <w:rPr>
                <w:rFonts w:ascii="Calibri Light" w:hAnsi="Calibri Light"/>
                <w:sz w:val="32"/>
                <w:szCs w:val="32"/>
              </w:rPr>
            </w:pPr>
            <w:r w:rsidRPr="00D771CD">
              <w:rPr>
                <w:rFonts w:ascii="Calibri Light" w:hAnsi="Calibri Light"/>
                <w:color w:val="000000" w:themeColor="text1"/>
                <w:sz w:val="32"/>
                <w:szCs w:val="32"/>
              </w:rPr>
              <w:t>ACADEMIC QUALIFICATION</w:t>
            </w:r>
          </w:p>
        </w:tc>
      </w:tr>
      <w:tr w:rsidR="00AF7130" w:rsidRPr="00196BEF" w14:paraId="1C9F7E8E" w14:textId="77777777" w:rsidTr="00A96238">
        <w:trPr>
          <w:trHeight w:val="2220"/>
        </w:trPr>
        <w:tc>
          <w:tcPr>
            <w:tcW w:w="1593" w:type="pct"/>
            <w:tcBorders>
              <w:top w:val="single" w:sz="8" w:space="0" w:color="4F81BD"/>
              <w:left w:val="single" w:sz="8" w:space="0" w:color="4F81BD"/>
              <w:bottom w:val="single" w:sz="4" w:space="0" w:color="9CC2E5" w:themeColor="accent1" w:themeTint="99"/>
            </w:tcBorders>
          </w:tcPr>
          <w:p w14:paraId="2691146B" w14:textId="77777777" w:rsidR="00AF7130" w:rsidRPr="00196BEF" w:rsidRDefault="00AF7130" w:rsidP="00A96238">
            <w:pPr>
              <w:rPr>
                <w:rFonts w:ascii="Calibri Light" w:hAnsi="Calibri Light"/>
              </w:rPr>
            </w:pPr>
            <w:r w:rsidRPr="00196BEF">
              <w:rPr>
                <w:rFonts w:ascii="Calibri Light" w:hAnsi="Calibri Light"/>
              </w:rPr>
              <w:t xml:space="preserve">2013-2016 </w:t>
            </w:r>
          </w:p>
          <w:p w14:paraId="26C90751" w14:textId="77777777" w:rsidR="00AF7130" w:rsidRPr="00196BEF" w:rsidRDefault="00AF7130" w:rsidP="00A96238">
            <w:pPr>
              <w:rPr>
                <w:rFonts w:ascii="Calibri Light" w:hAnsi="Calibri Light"/>
              </w:rPr>
            </w:pPr>
          </w:p>
          <w:p w14:paraId="3DE2FF96" w14:textId="77777777" w:rsidR="00AF7130" w:rsidRPr="00196BEF" w:rsidRDefault="00AF7130" w:rsidP="00A9623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10-2012</w:t>
            </w:r>
          </w:p>
          <w:p w14:paraId="4873E832" w14:textId="77777777" w:rsidR="00AF7130" w:rsidRPr="00196BEF" w:rsidRDefault="00AF7130" w:rsidP="00A96238">
            <w:pPr>
              <w:rPr>
                <w:rFonts w:ascii="Calibri Light" w:hAnsi="Calibri Light"/>
              </w:rPr>
            </w:pPr>
          </w:p>
          <w:p w14:paraId="219FA3AD" w14:textId="77777777" w:rsidR="00AF7130" w:rsidRPr="00196BEF" w:rsidRDefault="00AF7130" w:rsidP="00A96238">
            <w:pPr>
              <w:rPr>
                <w:rFonts w:ascii="Calibri Light" w:hAnsi="Calibri Light"/>
              </w:rPr>
            </w:pPr>
          </w:p>
          <w:p w14:paraId="0456F1B4" w14:textId="77777777" w:rsidR="00AF7130" w:rsidRPr="00196BEF" w:rsidRDefault="00AF7130" w:rsidP="00A9623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09-2010</w:t>
            </w:r>
          </w:p>
          <w:p w14:paraId="21E83FEA" w14:textId="77777777" w:rsidR="00AF7130" w:rsidRPr="00196BEF" w:rsidRDefault="00AF7130" w:rsidP="00A96238">
            <w:pPr>
              <w:rPr>
                <w:rFonts w:ascii="Calibri Light" w:hAnsi="Calibri Light"/>
              </w:rPr>
            </w:pPr>
          </w:p>
        </w:tc>
        <w:tc>
          <w:tcPr>
            <w:tcW w:w="3407" w:type="pct"/>
            <w:tcBorders>
              <w:top w:val="single" w:sz="8" w:space="0" w:color="4F81BD"/>
              <w:bottom w:val="single" w:sz="4" w:space="0" w:color="9CC2E5" w:themeColor="accent1" w:themeTint="99"/>
              <w:right w:val="single" w:sz="8" w:space="0" w:color="4F81BD"/>
            </w:tcBorders>
          </w:tcPr>
          <w:p w14:paraId="2B903926" w14:textId="77777777" w:rsidR="00AF7130" w:rsidRPr="00196BEF" w:rsidRDefault="00AF7130" w:rsidP="00A96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  <w:bCs/>
                <w:sz w:val="28"/>
              </w:rPr>
            </w:pPr>
            <w:proofErr w:type="spellStart"/>
            <w:r w:rsidRPr="00196BEF">
              <w:rPr>
                <w:rFonts w:ascii="Calibri Light" w:hAnsi="Calibri Light"/>
                <w:b/>
                <w:bCs/>
                <w:sz w:val="28"/>
              </w:rPr>
              <w:t>Bcom</w:t>
            </w:r>
            <w:proofErr w:type="spellEnd"/>
            <w:r w:rsidRPr="00196BEF">
              <w:rPr>
                <w:rFonts w:ascii="Calibri Light" w:hAnsi="Calibri Light"/>
                <w:b/>
                <w:bCs/>
                <w:sz w:val="28"/>
              </w:rPr>
              <w:t xml:space="preserve">(Finance)– University of Calicut </w:t>
            </w:r>
          </w:p>
          <w:p w14:paraId="56ED3075" w14:textId="77777777" w:rsidR="00AF7130" w:rsidRPr="00196BEF" w:rsidRDefault="00AF7130" w:rsidP="00A96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</w:rPr>
            </w:pPr>
            <w:r w:rsidRPr="00196BEF">
              <w:rPr>
                <w:rFonts w:ascii="Calibri Light" w:hAnsi="Calibri Light"/>
                <w:sz w:val="28"/>
                <w:szCs w:val="28"/>
              </w:rPr>
              <w:t>Victoria College Sharjah</w:t>
            </w:r>
            <w:r w:rsidRPr="00196BEF">
              <w:rPr>
                <w:rFonts w:ascii="Calibri Light" w:hAnsi="Calibri Light"/>
              </w:rPr>
              <w:t xml:space="preserve">                                                                        </w:t>
            </w:r>
          </w:p>
          <w:p w14:paraId="6F8B7019" w14:textId="7DF91111" w:rsidR="00A96238" w:rsidRPr="00A96238" w:rsidRDefault="00AF7130" w:rsidP="00A96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Cs/>
              </w:rPr>
            </w:pPr>
            <w:r w:rsidRPr="00196BEF">
              <w:rPr>
                <w:rFonts w:ascii="Calibri Light" w:hAnsi="Calibri Light"/>
                <w:b/>
                <w:bCs/>
              </w:rPr>
              <w:t>(12</w:t>
            </w:r>
            <w:r w:rsidRPr="00196BEF">
              <w:rPr>
                <w:rFonts w:ascii="Calibri Light" w:hAnsi="Calibri Light"/>
                <w:b/>
                <w:bCs/>
                <w:vertAlign w:val="superscript"/>
              </w:rPr>
              <w:t>th</w:t>
            </w:r>
            <w:r w:rsidRPr="00196BEF">
              <w:rPr>
                <w:rFonts w:ascii="Calibri Light" w:hAnsi="Calibri Light"/>
                <w:b/>
                <w:bCs/>
              </w:rPr>
              <w:t xml:space="preserve"> grade)</w:t>
            </w:r>
            <w:r w:rsidR="00A96238">
              <w:rPr>
                <w:rFonts w:ascii="Calibri Light" w:hAnsi="Calibri Light"/>
                <w:b/>
                <w:bCs/>
              </w:rPr>
              <w:t xml:space="preserve">  </w:t>
            </w:r>
            <w:r w:rsidR="00A96238" w:rsidRPr="00A96238">
              <w:rPr>
                <w:rFonts w:ascii="Calibri Light" w:hAnsi="Calibri Light"/>
                <w:bCs/>
                <w:sz w:val="28"/>
              </w:rPr>
              <w:t xml:space="preserve">Placid </w:t>
            </w:r>
            <w:proofErr w:type="spellStart"/>
            <w:r w:rsidR="00A96238" w:rsidRPr="00A96238">
              <w:rPr>
                <w:rFonts w:ascii="Calibri Light" w:hAnsi="Calibri Light"/>
                <w:bCs/>
                <w:sz w:val="28"/>
              </w:rPr>
              <w:t>Vidya</w:t>
            </w:r>
            <w:proofErr w:type="spellEnd"/>
            <w:r w:rsidR="00A96238" w:rsidRPr="00A96238">
              <w:rPr>
                <w:rFonts w:ascii="Calibri Light" w:hAnsi="Calibri Light"/>
                <w:bCs/>
                <w:sz w:val="28"/>
              </w:rPr>
              <w:t xml:space="preserve"> </w:t>
            </w:r>
            <w:proofErr w:type="spellStart"/>
            <w:r w:rsidR="00A96238" w:rsidRPr="00A96238">
              <w:rPr>
                <w:rFonts w:ascii="Calibri Light" w:hAnsi="Calibri Light"/>
                <w:bCs/>
                <w:sz w:val="28"/>
              </w:rPr>
              <w:t>Vihar</w:t>
            </w:r>
            <w:proofErr w:type="spellEnd"/>
            <w:r w:rsidR="00A96238" w:rsidRPr="00A96238">
              <w:rPr>
                <w:rFonts w:ascii="Calibri Light" w:hAnsi="Calibri Light"/>
                <w:bCs/>
                <w:sz w:val="28"/>
              </w:rPr>
              <w:t xml:space="preserve"> Senior Secondary School , Kerala</w:t>
            </w:r>
          </w:p>
          <w:p w14:paraId="5472C0B3" w14:textId="77777777" w:rsidR="00AF7130" w:rsidRPr="00196BEF" w:rsidRDefault="00AF7130" w:rsidP="00A96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28"/>
                <w:szCs w:val="28"/>
              </w:rPr>
            </w:pPr>
            <w:r w:rsidRPr="00196BEF">
              <w:rPr>
                <w:rFonts w:ascii="Calibri Light" w:hAnsi="Calibri Light"/>
                <w:b/>
                <w:bCs/>
              </w:rPr>
              <w:t>(10</w:t>
            </w:r>
            <w:r w:rsidRPr="00196BEF">
              <w:rPr>
                <w:rFonts w:ascii="Calibri Light" w:hAnsi="Calibri Light"/>
                <w:b/>
                <w:bCs/>
                <w:vertAlign w:val="superscript"/>
              </w:rPr>
              <w:t>th</w:t>
            </w:r>
            <w:r w:rsidRPr="00196BEF">
              <w:rPr>
                <w:rFonts w:ascii="Calibri Light" w:hAnsi="Calibri Light"/>
                <w:b/>
                <w:bCs/>
              </w:rPr>
              <w:t xml:space="preserve"> grade)                                    </w:t>
            </w:r>
            <w:r w:rsidRPr="00196BEF">
              <w:rPr>
                <w:rFonts w:ascii="Calibri Light" w:hAnsi="Calibri Light"/>
                <w:b/>
                <w:bCs/>
                <w:sz w:val="28"/>
                <w:szCs w:val="28"/>
              </w:rPr>
              <w:t xml:space="preserve"> </w:t>
            </w:r>
            <w:r w:rsidRPr="00196BEF">
              <w:rPr>
                <w:rFonts w:ascii="Calibri Light" w:hAnsi="Calibri Light"/>
                <w:sz w:val="28"/>
                <w:szCs w:val="28"/>
              </w:rPr>
              <w:t xml:space="preserve"> </w:t>
            </w:r>
          </w:p>
          <w:p w14:paraId="25BB46FF" w14:textId="6461D487" w:rsidR="00AF7130" w:rsidRPr="00196BEF" w:rsidRDefault="00AF7130" w:rsidP="00A962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b/>
              </w:rPr>
            </w:pPr>
            <w:r w:rsidRPr="00196BEF">
              <w:rPr>
                <w:rFonts w:ascii="Calibri Light" w:hAnsi="Calibri Light"/>
                <w:sz w:val="28"/>
                <w:szCs w:val="28"/>
              </w:rPr>
              <w:t>Indian High School, Dubai</w:t>
            </w:r>
          </w:p>
        </w:tc>
      </w:tr>
    </w:tbl>
    <w:tbl>
      <w:tblPr>
        <w:tblStyle w:val="TableGrid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A96238" w14:paraId="5790030B" w14:textId="77777777" w:rsidTr="004A117D">
        <w:trPr>
          <w:trHeight w:val="468"/>
        </w:trPr>
        <w:tc>
          <w:tcPr>
            <w:tcW w:w="10044" w:type="dxa"/>
            <w:shd w:val="clear" w:color="auto" w:fill="8EAADB" w:themeFill="accent5" w:themeFillTint="99"/>
          </w:tcPr>
          <w:p w14:paraId="1784AA90" w14:textId="3245FB61" w:rsidR="00A96238" w:rsidRPr="00A96238" w:rsidRDefault="004A117D" w:rsidP="004A117D">
            <w:pPr>
              <w:jc w:val="center"/>
              <w:rPr>
                <w:rFonts w:ascii="Calibri Light" w:eastAsia="Gill Sans MT" w:hAnsi="Calibri Light" w:cs="Gill Sans MT"/>
                <w:b/>
                <w:bCs/>
                <w:sz w:val="28"/>
                <w:szCs w:val="28"/>
              </w:rPr>
            </w:pPr>
            <w:r w:rsidRPr="004A117D">
              <w:rPr>
                <w:rFonts w:ascii="Calibri Light" w:eastAsia="Gill Sans MT" w:hAnsi="Calibri Light" w:cs="Gill Sans MT"/>
                <w:b/>
                <w:bCs/>
                <w:sz w:val="32"/>
                <w:szCs w:val="28"/>
              </w:rPr>
              <w:t>IT SKILLS</w:t>
            </w:r>
          </w:p>
        </w:tc>
      </w:tr>
      <w:tr w:rsidR="00A96238" w14:paraId="681B2450" w14:textId="77777777" w:rsidTr="00A96238">
        <w:trPr>
          <w:trHeight w:val="1267"/>
        </w:trPr>
        <w:tc>
          <w:tcPr>
            <w:tcW w:w="10044" w:type="dxa"/>
          </w:tcPr>
          <w:p w14:paraId="741E6E0F" w14:textId="7E8CCACE" w:rsidR="00A96238" w:rsidRDefault="004A117D" w:rsidP="00A26869">
            <w:pPr>
              <w:rPr>
                <w:rFonts w:ascii="Calibri Light" w:eastAsia="Gill Sans MT" w:hAnsi="Calibri Light" w:cs="Gill Sans MT"/>
                <w:bCs/>
                <w:sz w:val="28"/>
                <w:szCs w:val="28"/>
              </w:rPr>
            </w:pPr>
            <w:r w:rsidRPr="004A117D">
              <w:rPr>
                <w:rFonts w:ascii="Calibri Light" w:eastAsia="Gill Sans MT" w:hAnsi="Calibri Light" w:cs="Gill Sans MT"/>
                <w:bCs/>
                <w:sz w:val="28"/>
                <w:szCs w:val="28"/>
              </w:rPr>
              <w:t>MS –</w:t>
            </w:r>
            <w:r>
              <w:rPr>
                <w:rFonts w:ascii="Calibri Light" w:eastAsia="Gill Sans MT" w:hAnsi="Calibri Light" w:cs="Gill Sans MT"/>
                <w:bCs/>
                <w:sz w:val="28"/>
                <w:szCs w:val="28"/>
              </w:rPr>
              <w:t xml:space="preserve"> Word</w:t>
            </w:r>
            <w:r w:rsidRPr="004A117D">
              <w:rPr>
                <w:rFonts w:ascii="Calibri Light" w:eastAsia="Gill Sans MT" w:hAnsi="Calibri Light" w:cs="Gill Sans MT"/>
                <w:bCs/>
                <w:sz w:val="28"/>
                <w:szCs w:val="28"/>
              </w:rPr>
              <w:t xml:space="preserve">  </w:t>
            </w:r>
            <w:r>
              <w:rPr>
                <w:rFonts w:ascii="Calibri Light" w:eastAsia="Gill Sans MT" w:hAnsi="Calibri Light" w:cs="Gill Sans MT"/>
                <w:bCs/>
                <w:sz w:val="28"/>
                <w:szCs w:val="28"/>
              </w:rPr>
              <w:t xml:space="preserve">           </w:t>
            </w:r>
            <w:r w:rsidRPr="004A117D">
              <w:rPr>
                <w:rFonts w:ascii="Calibri Light" w:eastAsia="Gill Sans MT" w:hAnsi="Calibri Light" w:cs="Gill Sans MT"/>
                <w:bCs/>
                <w:sz w:val="28"/>
                <w:szCs w:val="28"/>
              </w:rPr>
              <w:t>:  Intermediate</w:t>
            </w:r>
          </w:p>
          <w:p w14:paraId="51FD02D2" w14:textId="7A9E0BE4" w:rsidR="004A117D" w:rsidRDefault="004A117D" w:rsidP="00A26869">
            <w:pPr>
              <w:rPr>
                <w:rFonts w:ascii="Calibri Light" w:eastAsia="Gill Sans MT" w:hAnsi="Calibri Light" w:cs="Gill Sans MT"/>
                <w:bCs/>
                <w:sz w:val="28"/>
                <w:szCs w:val="28"/>
              </w:rPr>
            </w:pPr>
            <w:r>
              <w:rPr>
                <w:rFonts w:ascii="Calibri Light" w:eastAsia="Gill Sans MT" w:hAnsi="Calibri Light" w:cs="Gill Sans MT"/>
                <w:bCs/>
                <w:sz w:val="28"/>
                <w:szCs w:val="28"/>
              </w:rPr>
              <w:t>MS – Excel              :  Intermediate</w:t>
            </w:r>
          </w:p>
          <w:p w14:paraId="4AD1A7B2" w14:textId="3D121AE1" w:rsidR="004A117D" w:rsidRPr="004A117D" w:rsidRDefault="004A117D" w:rsidP="00A26869">
            <w:pPr>
              <w:rPr>
                <w:rFonts w:ascii="Calibri Light" w:eastAsia="Gill Sans MT" w:hAnsi="Calibri Light" w:cs="Gill Sans MT"/>
                <w:bCs/>
                <w:sz w:val="28"/>
                <w:szCs w:val="28"/>
              </w:rPr>
            </w:pPr>
            <w:r>
              <w:rPr>
                <w:rFonts w:ascii="Calibri Light" w:eastAsia="Gill Sans MT" w:hAnsi="Calibri Light" w:cs="Gill Sans MT"/>
                <w:bCs/>
                <w:sz w:val="28"/>
                <w:szCs w:val="28"/>
              </w:rPr>
              <w:t xml:space="preserve">MS -  </w:t>
            </w:r>
            <w:proofErr w:type="spellStart"/>
            <w:r>
              <w:rPr>
                <w:rFonts w:ascii="Calibri Light" w:eastAsia="Gill Sans MT" w:hAnsi="Calibri Light" w:cs="Gill Sans MT"/>
                <w:bCs/>
                <w:sz w:val="28"/>
                <w:szCs w:val="28"/>
              </w:rPr>
              <w:t>Powerpoint</w:t>
            </w:r>
            <w:proofErr w:type="spellEnd"/>
            <w:r>
              <w:rPr>
                <w:rFonts w:ascii="Calibri Light" w:eastAsia="Gill Sans MT" w:hAnsi="Calibri Light" w:cs="Gill Sans MT"/>
                <w:bCs/>
                <w:sz w:val="28"/>
                <w:szCs w:val="28"/>
              </w:rPr>
              <w:t xml:space="preserve">  : Intermediate </w:t>
            </w:r>
          </w:p>
        </w:tc>
      </w:tr>
    </w:tbl>
    <w:p w14:paraId="555EFC98" w14:textId="77777777" w:rsidR="00A96238" w:rsidRDefault="00A96238" w:rsidP="00A26869">
      <w:pPr>
        <w:rPr>
          <w:rFonts w:ascii="Calibri Light" w:eastAsia="Gill Sans MT" w:hAnsi="Calibri Light" w:cs="Gill Sans MT"/>
          <w:b/>
          <w:bCs/>
          <w:sz w:val="28"/>
          <w:szCs w:val="28"/>
          <w:u w:val="single"/>
        </w:rPr>
      </w:pPr>
    </w:p>
    <w:p w14:paraId="380D3719" w14:textId="77777777" w:rsidR="00A96238" w:rsidRDefault="00A96238" w:rsidP="00A26869">
      <w:pPr>
        <w:rPr>
          <w:rFonts w:ascii="Calibri Light" w:eastAsia="Gill Sans MT" w:hAnsi="Calibri Light" w:cs="Gill Sans MT"/>
          <w:b/>
          <w:bCs/>
          <w:sz w:val="28"/>
          <w:szCs w:val="28"/>
          <w:u w:val="single"/>
        </w:rPr>
      </w:pPr>
    </w:p>
    <w:p w14:paraId="5571A449" w14:textId="65D77E1B" w:rsidR="00A718DF" w:rsidRPr="00A26869" w:rsidRDefault="00A718DF" w:rsidP="00A26869">
      <w:pPr>
        <w:rPr>
          <w:rFonts w:ascii="Calibri Light" w:eastAsia="Times New Roman" w:hAnsi="Calibri Light"/>
        </w:rPr>
      </w:pPr>
      <w:r w:rsidRPr="00196BEF">
        <w:rPr>
          <w:rFonts w:ascii="Calibri Light" w:eastAsia="Gill Sans MT" w:hAnsi="Calibri Light" w:cs="Gill Sans MT"/>
          <w:b/>
          <w:bCs/>
          <w:sz w:val="28"/>
          <w:szCs w:val="28"/>
          <w:u w:val="single"/>
        </w:rPr>
        <w:t>DECLARATION</w:t>
      </w:r>
    </w:p>
    <w:p w14:paraId="2DB54565" w14:textId="77777777" w:rsidR="00DB7B84" w:rsidRPr="00196BEF" w:rsidRDefault="00DB7B84" w:rsidP="00A718DF">
      <w:pPr>
        <w:autoSpaceDE w:val="0"/>
        <w:autoSpaceDN w:val="0"/>
        <w:adjustRightInd w:val="0"/>
        <w:rPr>
          <w:rFonts w:ascii="Calibri Light" w:hAnsi="Calibri Light" w:cs="TTE1965338t00"/>
        </w:rPr>
      </w:pPr>
    </w:p>
    <w:p w14:paraId="432825F7" w14:textId="77E5437F" w:rsidR="5EA71B3E" w:rsidRPr="00196BEF" w:rsidRDefault="5EA71B3E" w:rsidP="5EA71B3E">
      <w:pPr>
        <w:rPr>
          <w:rFonts w:ascii="Calibri Light" w:hAnsi="Calibri Light"/>
        </w:rPr>
      </w:pPr>
      <w:r w:rsidRPr="00196BEF">
        <w:rPr>
          <w:rFonts w:ascii="Calibri Light" w:eastAsia="Times New Roman" w:hAnsi="Calibri Light"/>
          <w:sz w:val="28"/>
          <w:szCs w:val="28"/>
        </w:rPr>
        <w:t>I sincerely hope that my application will receive your kind attention and I am most anxious that an opportunity for an interview is given to me at your earliest convenience.</w:t>
      </w:r>
    </w:p>
    <w:p w14:paraId="5516DBAC" w14:textId="339ADCB0" w:rsidR="5EA71B3E" w:rsidRPr="00196BEF" w:rsidRDefault="5EA71B3E" w:rsidP="5EA71B3E">
      <w:pPr>
        <w:spacing w:after="160" w:line="259" w:lineRule="auto"/>
        <w:jc w:val="both"/>
        <w:rPr>
          <w:rFonts w:ascii="Calibri Light" w:eastAsia="Courier New" w:hAnsi="Calibri Light" w:cs="Courier New"/>
          <w:b/>
          <w:i/>
          <w:iCs/>
          <w:sz w:val="28"/>
          <w:szCs w:val="28"/>
          <w:u w:val="single"/>
        </w:rPr>
      </w:pPr>
      <w:r w:rsidRPr="00196BEF">
        <w:rPr>
          <w:rFonts w:ascii="Calibri Light" w:hAnsi="Calibri Light"/>
          <w:b/>
          <w:bCs/>
          <w:sz w:val="28"/>
          <w:szCs w:val="28"/>
        </w:rPr>
        <w:t xml:space="preserve">                                                                                          </w:t>
      </w:r>
      <w:bookmarkStart w:id="0" w:name="_GoBack"/>
      <w:bookmarkEnd w:id="0"/>
    </w:p>
    <w:p w14:paraId="0F102F79" w14:textId="77777777" w:rsidR="009D28A9" w:rsidRPr="00196BEF" w:rsidRDefault="009D28A9" w:rsidP="5EA71B3E">
      <w:pPr>
        <w:spacing w:after="160" w:line="259" w:lineRule="auto"/>
        <w:jc w:val="both"/>
        <w:rPr>
          <w:rFonts w:ascii="Calibri Light" w:hAnsi="Calibri Light"/>
        </w:rPr>
      </w:pPr>
    </w:p>
    <w:sectPr w:rsidR="009D28A9" w:rsidRPr="00196BEF" w:rsidSect="0075176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330B2" w14:textId="77777777" w:rsidR="00366648" w:rsidRDefault="00366648" w:rsidP="00487B75">
      <w:r>
        <w:separator/>
      </w:r>
    </w:p>
  </w:endnote>
  <w:endnote w:type="continuationSeparator" w:id="0">
    <w:p w14:paraId="6981A2A6" w14:textId="77777777" w:rsidR="00366648" w:rsidRDefault="00366648" w:rsidP="0048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65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5632" w14:textId="77777777" w:rsidR="00366648" w:rsidRDefault="00366648" w:rsidP="00487B75">
      <w:r>
        <w:separator/>
      </w:r>
    </w:p>
  </w:footnote>
  <w:footnote w:type="continuationSeparator" w:id="0">
    <w:p w14:paraId="49CE73DA" w14:textId="77777777" w:rsidR="00366648" w:rsidRDefault="00366648" w:rsidP="0048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18"/>
    <w:multiLevelType w:val="hybridMultilevel"/>
    <w:tmpl w:val="BE70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551BE"/>
    <w:multiLevelType w:val="hybridMultilevel"/>
    <w:tmpl w:val="39D880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3720"/>
    <w:multiLevelType w:val="hybridMultilevel"/>
    <w:tmpl w:val="6DF8452A"/>
    <w:lvl w:ilvl="0" w:tplc="66DC7658">
      <w:start w:val="2014"/>
      <w:numFmt w:val="bullet"/>
      <w:lvlText w:val="-"/>
      <w:lvlJc w:val="left"/>
      <w:pPr>
        <w:ind w:left="762" w:hanging="360"/>
      </w:pPr>
      <w:rPr>
        <w:rFonts w:ascii="Calibri Light" w:eastAsia="SimSun" w:hAnsi="Calibri Light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0FF02642"/>
    <w:multiLevelType w:val="hybridMultilevel"/>
    <w:tmpl w:val="E91C9C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44F70"/>
    <w:multiLevelType w:val="hybridMultilevel"/>
    <w:tmpl w:val="860E48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803C2"/>
    <w:multiLevelType w:val="hybridMultilevel"/>
    <w:tmpl w:val="C7B87DE6"/>
    <w:lvl w:ilvl="0" w:tplc="48368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824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67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0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ED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45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C4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A3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ED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A4779"/>
    <w:multiLevelType w:val="hybridMultilevel"/>
    <w:tmpl w:val="66648B58"/>
    <w:lvl w:ilvl="0" w:tplc="2DD260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970F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A4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EF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0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AA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3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29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8D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37720"/>
    <w:multiLevelType w:val="hybridMultilevel"/>
    <w:tmpl w:val="B28AE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065C2"/>
    <w:multiLevelType w:val="multilevel"/>
    <w:tmpl w:val="860E4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B96A1B"/>
    <w:multiLevelType w:val="hybridMultilevel"/>
    <w:tmpl w:val="9EE68068"/>
    <w:lvl w:ilvl="0" w:tplc="8054B2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E28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8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03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0B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6C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E1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8E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6A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0470A"/>
    <w:multiLevelType w:val="hybridMultilevel"/>
    <w:tmpl w:val="3A58C0DC"/>
    <w:lvl w:ilvl="0" w:tplc="549657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6CF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6D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0A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C2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CC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48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61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D29B7"/>
    <w:multiLevelType w:val="hybridMultilevel"/>
    <w:tmpl w:val="2D94D2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F7FA9"/>
    <w:multiLevelType w:val="hybridMultilevel"/>
    <w:tmpl w:val="A190AC86"/>
    <w:lvl w:ilvl="0" w:tplc="04325A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0A5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A9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E3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4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4A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6E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A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4C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7258C"/>
    <w:multiLevelType w:val="multilevel"/>
    <w:tmpl w:val="4808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7D6C69"/>
    <w:multiLevelType w:val="hybridMultilevel"/>
    <w:tmpl w:val="757EC2CC"/>
    <w:lvl w:ilvl="0" w:tplc="960A83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0CC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65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26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83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AC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8F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62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E2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377DE"/>
    <w:multiLevelType w:val="hybridMultilevel"/>
    <w:tmpl w:val="C37E2F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D780A"/>
    <w:multiLevelType w:val="hybridMultilevel"/>
    <w:tmpl w:val="C85E5A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2B7C6F"/>
    <w:multiLevelType w:val="hybridMultilevel"/>
    <w:tmpl w:val="17BCE2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04EC4"/>
    <w:multiLevelType w:val="hybridMultilevel"/>
    <w:tmpl w:val="FA2036AC"/>
    <w:lvl w:ilvl="0" w:tplc="40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38DE5115"/>
    <w:multiLevelType w:val="hybridMultilevel"/>
    <w:tmpl w:val="C5561A72"/>
    <w:lvl w:ilvl="0" w:tplc="D79043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20A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44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6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0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C6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C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2D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1D34"/>
    <w:multiLevelType w:val="hybridMultilevel"/>
    <w:tmpl w:val="C2A4A7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B4A80"/>
    <w:multiLevelType w:val="multilevel"/>
    <w:tmpl w:val="BF50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994441"/>
    <w:multiLevelType w:val="hybridMultilevel"/>
    <w:tmpl w:val="8B20AECC"/>
    <w:lvl w:ilvl="0" w:tplc="6FA47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8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49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A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26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6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EC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AF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8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C15E4"/>
    <w:multiLevelType w:val="hybridMultilevel"/>
    <w:tmpl w:val="04A6BF46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72607E3"/>
    <w:multiLevelType w:val="hybridMultilevel"/>
    <w:tmpl w:val="6B643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C69F4"/>
    <w:multiLevelType w:val="hybridMultilevel"/>
    <w:tmpl w:val="EDAC7B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142AA7"/>
    <w:multiLevelType w:val="hybridMultilevel"/>
    <w:tmpl w:val="F738CE9C"/>
    <w:lvl w:ilvl="0" w:tplc="E5940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D4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69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C9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4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C2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3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A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110E2"/>
    <w:multiLevelType w:val="hybridMultilevel"/>
    <w:tmpl w:val="CE24F620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>
    <w:nsid w:val="69AC2C2F"/>
    <w:multiLevelType w:val="hybridMultilevel"/>
    <w:tmpl w:val="6BB0C81A"/>
    <w:lvl w:ilvl="0" w:tplc="40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>
    <w:nsid w:val="6AA174CC"/>
    <w:multiLevelType w:val="hybridMultilevel"/>
    <w:tmpl w:val="F59602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210D0"/>
    <w:multiLevelType w:val="hybridMultilevel"/>
    <w:tmpl w:val="6DCEE8C4"/>
    <w:lvl w:ilvl="0" w:tplc="60A646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903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8A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82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00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4E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45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60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8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51D3A"/>
    <w:multiLevelType w:val="hybridMultilevel"/>
    <w:tmpl w:val="C898E9C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170A7B"/>
    <w:multiLevelType w:val="hybridMultilevel"/>
    <w:tmpl w:val="6E343478"/>
    <w:lvl w:ilvl="0" w:tplc="2F483D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78D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64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A2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81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8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E9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01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962F0"/>
    <w:multiLevelType w:val="hybridMultilevel"/>
    <w:tmpl w:val="B5C60D8A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B2351"/>
    <w:multiLevelType w:val="hybridMultilevel"/>
    <w:tmpl w:val="79F061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5"/>
  </w:num>
  <w:num w:numId="5">
    <w:abstractNumId w:val="14"/>
  </w:num>
  <w:num w:numId="6">
    <w:abstractNumId w:val="10"/>
  </w:num>
  <w:num w:numId="7">
    <w:abstractNumId w:val="9"/>
  </w:num>
  <w:num w:numId="8">
    <w:abstractNumId w:val="6"/>
  </w:num>
  <w:num w:numId="9">
    <w:abstractNumId w:val="32"/>
  </w:num>
  <w:num w:numId="10">
    <w:abstractNumId w:val="12"/>
  </w:num>
  <w:num w:numId="11">
    <w:abstractNumId w:val="30"/>
  </w:num>
  <w:num w:numId="12">
    <w:abstractNumId w:val="4"/>
  </w:num>
  <w:num w:numId="13">
    <w:abstractNumId w:val="11"/>
  </w:num>
  <w:num w:numId="14">
    <w:abstractNumId w:val="8"/>
  </w:num>
  <w:num w:numId="15">
    <w:abstractNumId w:val="20"/>
  </w:num>
  <w:num w:numId="16">
    <w:abstractNumId w:val="27"/>
  </w:num>
  <w:num w:numId="17">
    <w:abstractNumId w:val="18"/>
  </w:num>
  <w:num w:numId="18">
    <w:abstractNumId w:val="1"/>
  </w:num>
  <w:num w:numId="19">
    <w:abstractNumId w:val="33"/>
  </w:num>
  <w:num w:numId="20">
    <w:abstractNumId w:val="31"/>
  </w:num>
  <w:num w:numId="21">
    <w:abstractNumId w:val="0"/>
  </w:num>
  <w:num w:numId="22">
    <w:abstractNumId w:val="23"/>
  </w:num>
  <w:num w:numId="23">
    <w:abstractNumId w:val="17"/>
  </w:num>
  <w:num w:numId="24">
    <w:abstractNumId w:val="34"/>
  </w:num>
  <w:num w:numId="25">
    <w:abstractNumId w:val="29"/>
  </w:num>
  <w:num w:numId="26">
    <w:abstractNumId w:val="7"/>
  </w:num>
  <w:num w:numId="27">
    <w:abstractNumId w:val="28"/>
  </w:num>
  <w:num w:numId="28">
    <w:abstractNumId w:val="3"/>
  </w:num>
  <w:num w:numId="29">
    <w:abstractNumId w:val="16"/>
  </w:num>
  <w:num w:numId="30">
    <w:abstractNumId w:val="25"/>
  </w:num>
  <w:num w:numId="31">
    <w:abstractNumId w:val="15"/>
  </w:num>
  <w:num w:numId="32">
    <w:abstractNumId w:val="24"/>
  </w:num>
  <w:num w:numId="33">
    <w:abstractNumId w:val="21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F1"/>
    <w:rsid w:val="000148BF"/>
    <w:rsid w:val="000234AB"/>
    <w:rsid w:val="00026066"/>
    <w:rsid w:val="00046151"/>
    <w:rsid w:val="00055F42"/>
    <w:rsid w:val="0007751A"/>
    <w:rsid w:val="000946B7"/>
    <w:rsid w:val="00094888"/>
    <w:rsid w:val="000A0434"/>
    <w:rsid w:val="000B410E"/>
    <w:rsid w:val="000C0BB7"/>
    <w:rsid w:val="000C3111"/>
    <w:rsid w:val="000C5926"/>
    <w:rsid w:val="000C7595"/>
    <w:rsid w:val="000D2165"/>
    <w:rsid w:val="000D40F1"/>
    <w:rsid w:val="000F2E0C"/>
    <w:rsid w:val="00107178"/>
    <w:rsid w:val="00124801"/>
    <w:rsid w:val="00132737"/>
    <w:rsid w:val="00142789"/>
    <w:rsid w:val="00196BEF"/>
    <w:rsid w:val="001B1602"/>
    <w:rsid w:val="001E08BB"/>
    <w:rsid w:val="00207E83"/>
    <w:rsid w:val="002101B6"/>
    <w:rsid w:val="00222A7C"/>
    <w:rsid w:val="00233A44"/>
    <w:rsid w:val="00251651"/>
    <w:rsid w:val="00263C12"/>
    <w:rsid w:val="00267F8C"/>
    <w:rsid w:val="00272607"/>
    <w:rsid w:val="002B5416"/>
    <w:rsid w:val="002B6498"/>
    <w:rsid w:val="002C45C8"/>
    <w:rsid w:val="002E0029"/>
    <w:rsid w:val="002F3847"/>
    <w:rsid w:val="00310834"/>
    <w:rsid w:val="003316A2"/>
    <w:rsid w:val="0033574D"/>
    <w:rsid w:val="00366648"/>
    <w:rsid w:val="003910F5"/>
    <w:rsid w:val="00393E75"/>
    <w:rsid w:val="003A2A74"/>
    <w:rsid w:val="003C2074"/>
    <w:rsid w:val="003D6FB7"/>
    <w:rsid w:val="003E221B"/>
    <w:rsid w:val="003E4700"/>
    <w:rsid w:val="003E4BA8"/>
    <w:rsid w:val="00402F1B"/>
    <w:rsid w:val="00426F05"/>
    <w:rsid w:val="004419E5"/>
    <w:rsid w:val="00472E74"/>
    <w:rsid w:val="00477927"/>
    <w:rsid w:val="00487B75"/>
    <w:rsid w:val="004A117D"/>
    <w:rsid w:val="004A13DA"/>
    <w:rsid w:val="004A729E"/>
    <w:rsid w:val="004A74A1"/>
    <w:rsid w:val="004B1D04"/>
    <w:rsid w:val="00516939"/>
    <w:rsid w:val="00527225"/>
    <w:rsid w:val="00541102"/>
    <w:rsid w:val="005542E8"/>
    <w:rsid w:val="00571092"/>
    <w:rsid w:val="005764FB"/>
    <w:rsid w:val="00576DE5"/>
    <w:rsid w:val="00581F45"/>
    <w:rsid w:val="005B19BA"/>
    <w:rsid w:val="005F3070"/>
    <w:rsid w:val="005F7D99"/>
    <w:rsid w:val="006244DD"/>
    <w:rsid w:val="00654AA8"/>
    <w:rsid w:val="00656CCE"/>
    <w:rsid w:val="00657AB0"/>
    <w:rsid w:val="006927AD"/>
    <w:rsid w:val="006B0AF4"/>
    <w:rsid w:val="006B6377"/>
    <w:rsid w:val="006D000C"/>
    <w:rsid w:val="006E2F59"/>
    <w:rsid w:val="006E3A26"/>
    <w:rsid w:val="006E52E8"/>
    <w:rsid w:val="0075176F"/>
    <w:rsid w:val="00760E7B"/>
    <w:rsid w:val="00765606"/>
    <w:rsid w:val="00795150"/>
    <w:rsid w:val="00796DF4"/>
    <w:rsid w:val="007A4F79"/>
    <w:rsid w:val="007D5F3E"/>
    <w:rsid w:val="00814C8E"/>
    <w:rsid w:val="00827C3E"/>
    <w:rsid w:val="00830CF3"/>
    <w:rsid w:val="00837B2F"/>
    <w:rsid w:val="008420A5"/>
    <w:rsid w:val="0085089F"/>
    <w:rsid w:val="008752EF"/>
    <w:rsid w:val="00880B95"/>
    <w:rsid w:val="008A79E8"/>
    <w:rsid w:val="008E0981"/>
    <w:rsid w:val="009132A8"/>
    <w:rsid w:val="00960222"/>
    <w:rsid w:val="009843D3"/>
    <w:rsid w:val="009D28A9"/>
    <w:rsid w:val="009D4CD0"/>
    <w:rsid w:val="009E3715"/>
    <w:rsid w:val="00A02248"/>
    <w:rsid w:val="00A030CC"/>
    <w:rsid w:val="00A14F22"/>
    <w:rsid w:val="00A246D6"/>
    <w:rsid w:val="00A26869"/>
    <w:rsid w:val="00A34820"/>
    <w:rsid w:val="00A57363"/>
    <w:rsid w:val="00A718DF"/>
    <w:rsid w:val="00A73DAD"/>
    <w:rsid w:val="00A7611B"/>
    <w:rsid w:val="00A85D80"/>
    <w:rsid w:val="00A96238"/>
    <w:rsid w:val="00AA3A5A"/>
    <w:rsid w:val="00AD2991"/>
    <w:rsid w:val="00AD3541"/>
    <w:rsid w:val="00AE0C31"/>
    <w:rsid w:val="00AF7130"/>
    <w:rsid w:val="00B0574B"/>
    <w:rsid w:val="00B451DF"/>
    <w:rsid w:val="00B6360C"/>
    <w:rsid w:val="00B63EB9"/>
    <w:rsid w:val="00B705CE"/>
    <w:rsid w:val="00BA64CF"/>
    <w:rsid w:val="00BB0D00"/>
    <w:rsid w:val="00BC6CB4"/>
    <w:rsid w:val="00BD6B51"/>
    <w:rsid w:val="00BE094E"/>
    <w:rsid w:val="00C23D66"/>
    <w:rsid w:val="00C24BA4"/>
    <w:rsid w:val="00C255E0"/>
    <w:rsid w:val="00C463EF"/>
    <w:rsid w:val="00C77D31"/>
    <w:rsid w:val="00CE5D58"/>
    <w:rsid w:val="00CF2708"/>
    <w:rsid w:val="00CF37FE"/>
    <w:rsid w:val="00D01B84"/>
    <w:rsid w:val="00D35C18"/>
    <w:rsid w:val="00D37176"/>
    <w:rsid w:val="00D67A9F"/>
    <w:rsid w:val="00D771CD"/>
    <w:rsid w:val="00D86E2B"/>
    <w:rsid w:val="00DA2915"/>
    <w:rsid w:val="00DB0D02"/>
    <w:rsid w:val="00DB365F"/>
    <w:rsid w:val="00DB7B84"/>
    <w:rsid w:val="00DC1FE9"/>
    <w:rsid w:val="00DC347A"/>
    <w:rsid w:val="00DC7C81"/>
    <w:rsid w:val="00DE535E"/>
    <w:rsid w:val="00DF0090"/>
    <w:rsid w:val="00DF7FBC"/>
    <w:rsid w:val="00E104F5"/>
    <w:rsid w:val="00E11395"/>
    <w:rsid w:val="00E33212"/>
    <w:rsid w:val="00E461C2"/>
    <w:rsid w:val="00E66033"/>
    <w:rsid w:val="00E72FEA"/>
    <w:rsid w:val="00E85447"/>
    <w:rsid w:val="00E911CA"/>
    <w:rsid w:val="00E92479"/>
    <w:rsid w:val="00EA0A25"/>
    <w:rsid w:val="00EA453C"/>
    <w:rsid w:val="00ED013D"/>
    <w:rsid w:val="00F2006D"/>
    <w:rsid w:val="00F34E2C"/>
    <w:rsid w:val="00F37119"/>
    <w:rsid w:val="00F41BB4"/>
    <w:rsid w:val="00F6233A"/>
    <w:rsid w:val="00F8372E"/>
    <w:rsid w:val="00F91FA0"/>
    <w:rsid w:val="00FC0A15"/>
    <w:rsid w:val="00FC75AD"/>
    <w:rsid w:val="00FD019E"/>
    <w:rsid w:val="4084428E"/>
    <w:rsid w:val="501FFF66"/>
    <w:rsid w:val="5EA71B3E"/>
    <w:rsid w:val="73CFC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99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E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5CE"/>
    <w:pPr>
      <w:keepNext/>
      <w:keepLines/>
      <w:outlineLvl w:val="0"/>
    </w:pPr>
    <w:rPr>
      <w:rFonts w:ascii="Arial" w:eastAsiaTheme="majorEastAsia" w:hAnsi="Arial" w:cstheme="majorBidi"/>
      <w:b/>
      <w:bCs/>
      <w:color w:val="FFFFFF" w:themeColor="background1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6E2B"/>
    <w:rPr>
      <w:rFonts w:eastAsia="Times New Roman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365F"/>
    <w:pPr>
      <w:spacing w:after="200" w:line="276" w:lineRule="auto"/>
      <w:ind w:left="720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customStyle="1" w:styleId="Default">
    <w:name w:val="Default"/>
    <w:rsid w:val="00DB36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qFormat/>
    <w:rsid w:val="000F2E0C"/>
    <w:rPr>
      <w:b/>
      <w:bCs/>
    </w:rPr>
  </w:style>
  <w:style w:type="paragraph" w:styleId="NoSpacing">
    <w:name w:val="No Spacing"/>
    <w:uiPriority w:val="1"/>
    <w:qFormat/>
    <w:rsid w:val="002C45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05CE"/>
    <w:rPr>
      <w:rFonts w:ascii="Arial" w:eastAsiaTheme="majorEastAsia" w:hAnsi="Arial" w:cstheme="majorBidi"/>
      <w:b/>
      <w:bCs/>
      <w:color w:val="FFFFFF" w:themeColor="background1"/>
      <w:sz w:val="22"/>
      <w:szCs w:val="28"/>
      <w:lang w:eastAsia="en-US"/>
    </w:rPr>
  </w:style>
  <w:style w:type="paragraph" w:customStyle="1" w:styleId="Boldtext">
    <w:name w:val="Bold text"/>
    <w:basedOn w:val="Normal"/>
    <w:qFormat/>
    <w:rsid w:val="00B705CE"/>
    <w:rPr>
      <w:rFonts w:ascii="Arial" w:eastAsia="Calibri" w:hAnsi="Arial" w:cs="Arial"/>
      <w:b/>
      <w:sz w:val="22"/>
      <w:szCs w:val="22"/>
      <w:lang w:eastAsia="en-US"/>
    </w:rPr>
  </w:style>
  <w:style w:type="table" w:styleId="TableGrid">
    <w:name w:val="Table Grid"/>
    <w:basedOn w:val="TableNormal"/>
    <w:rsid w:val="00F4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lictext">
    <w:name w:val="Italic text"/>
    <w:basedOn w:val="Normal"/>
    <w:qFormat/>
    <w:rsid w:val="00E92479"/>
    <w:rPr>
      <w:rFonts w:ascii="Arial" w:eastAsia="Calibri" w:hAnsi="Arial" w:cs="Arial"/>
      <w:i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C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1FE9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487B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7B7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87B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7B75"/>
    <w:rPr>
      <w:sz w:val="24"/>
      <w:szCs w:val="24"/>
      <w:lang w:eastAsia="zh-CN"/>
    </w:rPr>
  </w:style>
  <w:style w:type="character" w:styleId="Hyperlink">
    <w:name w:val="Hyperlink"/>
    <w:basedOn w:val="DefaultParagraphFont"/>
    <w:unhideWhenUsed/>
    <w:rsid w:val="00DF7F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E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5CE"/>
    <w:pPr>
      <w:keepNext/>
      <w:keepLines/>
      <w:outlineLvl w:val="0"/>
    </w:pPr>
    <w:rPr>
      <w:rFonts w:ascii="Arial" w:eastAsiaTheme="majorEastAsia" w:hAnsi="Arial" w:cstheme="majorBidi"/>
      <w:b/>
      <w:bCs/>
      <w:color w:val="FFFFFF" w:themeColor="background1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6E2B"/>
    <w:rPr>
      <w:rFonts w:eastAsia="Times New Roman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365F"/>
    <w:pPr>
      <w:spacing w:after="200" w:line="276" w:lineRule="auto"/>
      <w:ind w:left="720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customStyle="1" w:styleId="Default">
    <w:name w:val="Default"/>
    <w:rsid w:val="00DB36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Strong">
    <w:name w:val="Strong"/>
    <w:qFormat/>
    <w:rsid w:val="000F2E0C"/>
    <w:rPr>
      <w:b/>
      <w:bCs/>
    </w:rPr>
  </w:style>
  <w:style w:type="paragraph" w:styleId="NoSpacing">
    <w:name w:val="No Spacing"/>
    <w:uiPriority w:val="1"/>
    <w:qFormat/>
    <w:rsid w:val="002C45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705CE"/>
    <w:rPr>
      <w:rFonts w:ascii="Arial" w:eastAsiaTheme="majorEastAsia" w:hAnsi="Arial" w:cstheme="majorBidi"/>
      <w:b/>
      <w:bCs/>
      <w:color w:val="FFFFFF" w:themeColor="background1"/>
      <w:sz w:val="22"/>
      <w:szCs w:val="28"/>
      <w:lang w:eastAsia="en-US"/>
    </w:rPr>
  </w:style>
  <w:style w:type="paragraph" w:customStyle="1" w:styleId="Boldtext">
    <w:name w:val="Bold text"/>
    <w:basedOn w:val="Normal"/>
    <w:qFormat/>
    <w:rsid w:val="00B705CE"/>
    <w:rPr>
      <w:rFonts w:ascii="Arial" w:eastAsia="Calibri" w:hAnsi="Arial" w:cs="Arial"/>
      <w:b/>
      <w:sz w:val="22"/>
      <w:szCs w:val="22"/>
      <w:lang w:eastAsia="en-US"/>
    </w:rPr>
  </w:style>
  <w:style w:type="table" w:styleId="TableGrid">
    <w:name w:val="Table Grid"/>
    <w:basedOn w:val="TableNormal"/>
    <w:rsid w:val="00F4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lictext">
    <w:name w:val="Italic text"/>
    <w:basedOn w:val="Normal"/>
    <w:qFormat/>
    <w:rsid w:val="00E92479"/>
    <w:rPr>
      <w:rFonts w:ascii="Arial" w:eastAsia="Calibri" w:hAnsi="Arial" w:cs="Arial"/>
      <w:i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C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1FE9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487B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7B7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87B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7B75"/>
    <w:rPr>
      <w:sz w:val="24"/>
      <w:szCs w:val="24"/>
      <w:lang w:eastAsia="zh-CN"/>
    </w:rPr>
  </w:style>
  <w:style w:type="character" w:styleId="Hyperlink">
    <w:name w:val="Hyperlink"/>
    <w:basedOn w:val="DefaultParagraphFont"/>
    <w:unhideWhenUsed/>
    <w:rsid w:val="00DF7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vin.34878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4219-F325-47CD-AFF6-454FD1A5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>Personal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subject/>
  <dc:creator>SAM</dc:creator>
  <cp:keywords/>
  <cp:lastModifiedBy>348382427</cp:lastModifiedBy>
  <cp:revision>17</cp:revision>
  <cp:lastPrinted>2017-03-06T04:05:00Z</cp:lastPrinted>
  <dcterms:created xsi:type="dcterms:W3CDTF">2016-09-14T16:56:00Z</dcterms:created>
  <dcterms:modified xsi:type="dcterms:W3CDTF">2017-06-24T13:54:00Z</dcterms:modified>
</cp:coreProperties>
</file>